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24" w:rsidRPr="00DE2E4B" w:rsidRDefault="00DE2E4B" w:rsidP="00DE2E4B">
      <w:pPr>
        <w:spacing w:after="0"/>
        <w:ind w:left="4956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E4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BCCDE09" wp14:editId="3D6EC51A">
            <wp:simplePos x="0" y="0"/>
            <wp:positionH relativeFrom="column">
              <wp:posOffset>40945</wp:posOffset>
            </wp:positionH>
            <wp:positionV relativeFrom="paragraph">
              <wp:posOffset>-635</wp:posOffset>
            </wp:positionV>
            <wp:extent cx="954157" cy="959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7" cy="95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378" w:rsidRPr="00DE2E4B">
        <w:rPr>
          <w:rFonts w:ascii="Times New Roman" w:hAnsi="Times New Roman" w:cs="Times New Roman"/>
          <w:b/>
          <w:i/>
          <w:sz w:val="24"/>
          <w:szCs w:val="24"/>
        </w:rPr>
        <w:t>Уважаемы</w:t>
      </w:r>
      <w:r w:rsidR="00B35E5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A3224" w:rsidRPr="00DE2E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35E59">
        <w:rPr>
          <w:rFonts w:ascii="Times New Roman" w:hAnsi="Times New Roman" w:cs="Times New Roman"/>
          <w:b/>
          <w:i/>
          <w:sz w:val="24"/>
          <w:szCs w:val="24"/>
        </w:rPr>
        <w:t>студенты</w:t>
      </w:r>
      <w:r w:rsidR="003A3224" w:rsidRPr="00DE2E4B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DE2E4B" w:rsidRPr="00B35E59" w:rsidRDefault="00E427F2" w:rsidP="00DE2E4B">
      <w:pPr>
        <w:spacing w:after="0"/>
        <w:ind w:firstLine="708"/>
        <w:jc w:val="right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B35E59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Приглашаем Вас принять участие в социологическом исследовании, </w:t>
      </w:r>
    </w:p>
    <w:p w:rsidR="003A3224" w:rsidRPr="00B35E59" w:rsidRDefault="00B35E59" w:rsidP="00B35E59">
      <w:pPr>
        <w:spacing w:after="240"/>
        <w:ind w:firstLine="1985"/>
        <w:jc w:val="right"/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</w:pPr>
      <w:r w:rsidRPr="00B35E59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цель которого - выявить отношение молодежи к научной деятельности и оценить перспективы развития молодежной науки</w:t>
      </w:r>
      <w:r w:rsidR="002E4536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 в </w:t>
      </w:r>
      <w:proofErr w:type="spellStart"/>
      <w:r w:rsidR="002E4536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>СПбГЭТУ</w:t>
      </w:r>
      <w:proofErr w:type="spellEnd"/>
      <w:r w:rsidR="002E4536">
        <w:rPr>
          <w:rFonts w:ascii="Times New Roman" w:hAnsi="Times New Roman" w:cs="Times New Roman"/>
          <w:i/>
          <w:color w:val="244061" w:themeColor="accent1" w:themeShade="80"/>
          <w:sz w:val="24"/>
          <w:szCs w:val="24"/>
        </w:rPr>
        <w:t xml:space="preserve"> «ЛЭТИ»</w:t>
      </w:r>
      <w:bookmarkStart w:id="0" w:name="_GoBack"/>
      <w:bookmarkEnd w:id="0"/>
    </w:p>
    <w:p w:rsidR="00185B71" w:rsidRPr="00DE2E4B" w:rsidRDefault="00185B71" w:rsidP="004017B6">
      <w:pPr>
        <w:spacing w:after="24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1177A" w:rsidRPr="0081177A" w:rsidRDefault="0081177A" w:rsidP="00185B71">
      <w:pPr>
        <w:pStyle w:val="a3"/>
        <w:numPr>
          <w:ilvl w:val="0"/>
          <w:numId w:val="32"/>
        </w:numPr>
        <w:spacing w:after="12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Оцените насколько для Вас важно, чтобы наука и технологии развивались (</w:t>
      </w:r>
      <w:r w:rsidRPr="003A4CDA">
        <w:rPr>
          <w:rFonts w:ascii="Times New Roman" w:hAnsi="Times New Roman" w:cs="Times New Roman"/>
          <w:b/>
          <w:color w:val="244061" w:themeColor="accent1" w:themeShade="80"/>
        </w:rPr>
        <w:t xml:space="preserve">оцените по </w:t>
      </w:r>
      <w:r w:rsidRPr="0081177A">
        <w:rPr>
          <w:rFonts w:ascii="Times New Roman" w:hAnsi="Times New Roman" w:cs="Times New Roman"/>
          <w:b/>
          <w:color w:val="002060"/>
        </w:rPr>
        <w:t xml:space="preserve">шкале от 1 до 10, где «1» - совершенно не </w:t>
      </w:r>
      <w:r>
        <w:rPr>
          <w:rFonts w:ascii="Times New Roman" w:hAnsi="Times New Roman" w:cs="Times New Roman"/>
          <w:b/>
          <w:color w:val="002060"/>
        </w:rPr>
        <w:t>важно</w:t>
      </w:r>
      <w:r w:rsidRPr="0081177A">
        <w:rPr>
          <w:rFonts w:ascii="Times New Roman" w:hAnsi="Times New Roman" w:cs="Times New Roman"/>
          <w:b/>
          <w:color w:val="002060"/>
        </w:rPr>
        <w:t xml:space="preserve">, «10» - </w:t>
      </w:r>
      <w:r>
        <w:rPr>
          <w:rFonts w:ascii="Times New Roman" w:hAnsi="Times New Roman" w:cs="Times New Roman"/>
          <w:b/>
          <w:color w:val="002060"/>
        </w:rPr>
        <w:t>очень важно</w:t>
      </w:r>
      <w:r w:rsidRPr="0081177A">
        <w:rPr>
          <w:rFonts w:ascii="Times New Roman" w:hAnsi="Times New Roman" w:cs="Times New Roman"/>
          <w:b/>
          <w:color w:val="002060"/>
        </w:rPr>
        <w:t>).</w:t>
      </w: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955"/>
        <w:gridCol w:w="956"/>
        <w:gridCol w:w="956"/>
        <w:gridCol w:w="956"/>
        <w:gridCol w:w="956"/>
        <w:gridCol w:w="956"/>
        <w:gridCol w:w="956"/>
        <w:gridCol w:w="956"/>
        <w:gridCol w:w="956"/>
        <w:gridCol w:w="957"/>
      </w:tblGrid>
      <w:tr w:rsidR="0081177A" w:rsidRPr="000A74D3" w:rsidTr="0026722C">
        <w:trPr>
          <w:jc w:val="center"/>
        </w:trPr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0A74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0A74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0A74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0A74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0A74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0A74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0A74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0A74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0A74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0A74D3">
              <w:rPr>
                <w:rFonts w:ascii="Times New Roman" w:hAnsi="Times New Roman" w:cs="Times New Roman"/>
              </w:rPr>
              <w:t>10</w:t>
            </w:r>
          </w:p>
        </w:tc>
      </w:tr>
      <w:tr w:rsidR="0081177A" w:rsidRPr="000A74D3" w:rsidTr="0026722C">
        <w:trPr>
          <w:jc w:val="center"/>
        </w:trPr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81177A" w:rsidRPr="000A74D3" w:rsidRDefault="0081177A" w:rsidP="0026722C">
            <w:pPr>
              <w:pStyle w:val="a3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1177A" w:rsidRDefault="0081177A" w:rsidP="0003264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6FD" w:rsidRPr="003A4CDA" w:rsidRDefault="007876FD" w:rsidP="00185B71">
      <w:pPr>
        <w:pStyle w:val="a3"/>
        <w:numPr>
          <w:ilvl w:val="0"/>
          <w:numId w:val="32"/>
        </w:numPr>
        <w:spacing w:after="120"/>
        <w:ind w:left="567" w:hanging="567"/>
        <w:jc w:val="both"/>
        <w:rPr>
          <w:rFonts w:ascii="Times New Roman" w:eastAsia="Times New Roman" w:hAnsi="Times New Roman" w:cs="Times New Roman"/>
          <w:b/>
          <w:bCs/>
          <w:iCs/>
          <w:color w:val="244061" w:themeColor="accent1" w:themeShade="80"/>
          <w:sz w:val="24"/>
          <w:szCs w:val="24"/>
          <w:lang w:eastAsia="ru-RU"/>
        </w:rPr>
      </w:pPr>
      <w:r w:rsidRPr="003A4CDA">
        <w:rPr>
          <w:rFonts w:ascii="Times New Roman" w:eastAsia="Times New Roman" w:hAnsi="Times New Roman" w:cs="Times New Roman"/>
          <w:b/>
          <w:bCs/>
          <w:iCs/>
          <w:color w:val="244061" w:themeColor="accent1" w:themeShade="80"/>
          <w:sz w:val="24"/>
          <w:szCs w:val="24"/>
          <w:lang w:eastAsia="ru-RU"/>
        </w:rPr>
        <w:t xml:space="preserve">Назовите </w:t>
      </w:r>
      <w:r w:rsidR="00962B70" w:rsidRPr="003A4CDA">
        <w:rPr>
          <w:rFonts w:ascii="Times New Roman" w:eastAsia="Times New Roman" w:hAnsi="Times New Roman" w:cs="Times New Roman"/>
          <w:b/>
          <w:bCs/>
          <w:iCs/>
          <w:color w:val="244061" w:themeColor="accent1" w:themeShade="80"/>
          <w:sz w:val="24"/>
          <w:szCs w:val="24"/>
          <w:lang w:eastAsia="ru-RU"/>
        </w:rPr>
        <w:t>ТРИ</w:t>
      </w:r>
      <w:r w:rsidRPr="003A4CDA">
        <w:rPr>
          <w:rFonts w:ascii="Times New Roman" w:eastAsia="Times New Roman" w:hAnsi="Times New Roman" w:cs="Times New Roman"/>
          <w:b/>
          <w:bCs/>
          <w:iCs/>
          <w:color w:val="244061" w:themeColor="accent1" w:themeShade="80"/>
          <w:sz w:val="24"/>
          <w:szCs w:val="24"/>
          <w:lang w:eastAsia="ru-RU"/>
        </w:rPr>
        <w:t xml:space="preserve"> ассоциации со словом «Наука»</w:t>
      </w:r>
      <w:r w:rsidR="00BB1BDF" w:rsidRPr="003A4CDA">
        <w:rPr>
          <w:rFonts w:ascii="Times New Roman" w:eastAsia="Times New Roman" w:hAnsi="Times New Roman" w:cs="Times New Roman"/>
          <w:b/>
          <w:bCs/>
          <w:iCs/>
          <w:color w:val="244061" w:themeColor="accent1" w:themeShade="80"/>
          <w:sz w:val="24"/>
          <w:szCs w:val="24"/>
          <w:lang w:eastAsia="ru-RU"/>
        </w:rPr>
        <w:t>,</w:t>
      </w:r>
      <w:r w:rsidR="0003264B" w:rsidRPr="003A4CDA">
        <w:rPr>
          <w:rFonts w:ascii="Times New Roman" w:eastAsia="Times New Roman" w:hAnsi="Times New Roman" w:cs="Times New Roman"/>
          <w:b/>
          <w:bCs/>
          <w:iCs/>
          <w:color w:val="244061" w:themeColor="accent1" w:themeShade="80"/>
          <w:sz w:val="24"/>
          <w:szCs w:val="24"/>
          <w:lang w:eastAsia="ru-RU"/>
        </w:rPr>
        <w:t xml:space="preserve"> </w:t>
      </w:r>
      <w:r w:rsidRPr="003A4CDA">
        <w:rPr>
          <w:rFonts w:ascii="Times New Roman" w:eastAsia="Times New Roman" w:hAnsi="Times New Roman" w:cs="Times New Roman"/>
          <w:b/>
          <w:bCs/>
          <w:iCs/>
          <w:color w:val="244061" w:themeColor="accent1" w:themeShade="80"/>
          <w:sz w:val="24"/>
          <w:szCs w:val="24"/>
          <w:lang w:eastAsia="ru-RU"/>
        </w:rPr>
        <w:t>наиболее близкие для Вас</w:t>
      </w:r>
    </w:p>
    <w:p w:rsidR="007876FD" w:rsidRDefault="007876FD" w:rsidP="007876F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_______________________________________________________________________ </w:t>
      </w:r>
    </w:p>
    <w:p w:rsidR="007876FD" w:rsidRDefault="007876FD" w:rsidP="007876F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</w:t>
      </w:r>
      <w:r w:rsidR="00962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B70" w:rsidRDefault="00962B70" w:rsidP="007876F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</w:t>
      </w:r>
    </w:p>
    <w:p w:rsidR="00185B71" w:rsidRDefault="00185B71" w:rsidP="0003264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6FD" w:rsidRPr="003A4CDA" w:rsidRDefault="0081177A" w:rsidP="0003264B">
      <w:pPr>
        <w:spacing w:after="12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3. </w:t>
      </w:r>
      <w:proofErr w:type="gramStart"/>
      <w:r w:rsidR="00AD4FAB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Какой Вам представляется</w:t>
      </w:r>
      <w:r w:rsidR="002A5343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деятельность</w:t>
      </w:r>
      <w:r w:rsidR="007876FD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2A5343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ученого</w:t>
      </w:r>
      <w:r w:rsidR="00FF5E71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FF5E71" w:rsidRPr="003A4CD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к какому полюсу противопоставлений ближе Ваше мнение</w:t>
      </w:r>
      <w:r w:rsidR="00BB1BDF" w:rsidRPr="003A4CD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FF5E71" w:rsidRPr="003A4CD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поставьте любой знак в соответствующую ячейку).</w:t>
      </w:r>
      <w:proofErr w:type="gramEnd"/>
    </w:p>
    <w:tbl>
      <w:tblPr>
        <w:tblStyle w:val="a4"/>
        <w:tblW w:w="10774" w:type="dxa"/>
        <w:tblInd w:w="-318" w:type="dxa"/>
        <w:tblLook w:val="04A0" w:firstRow="1" w:lastRow="0" w:firstColumn="1" w:lastColumn="0" w:noHBand="0" w:noVBand="1"/>
      </w:tblPr>
      <w:tblGrid>
        <w:gridCol w:w="3403"/>
        <w:gridCol w:w="567"/>
        <w:gridCol w:w="567"/>
        <w:gridCol w:w="567"/>
        <w:gridCol w:w="567"/>
        <w:gridCol w:w="567"/>
        <w:gridCol w:w="567"/>
        <w:gridCol w:w="567"/>
        <w:gridCol w:w="3402"/>
      </w:tblGrid>
      <w:tr w:rsidR="00952F41" w:rsidRPr="008F2FFE" w:rsidTr="00FF5E71">
        <w:trPr>
          <w:trHeight w:val="577"/>
        </w:trPr>
        <w:tc>
          <w:tcPr>
            <w:tcW w:w="3403" w:type="dxa"/>
          </w:tcPr>
          <w:p w:rsidR="0003264B" w:rsidRPr="008F2FFE" w:rsidRDefault="0003264B" w:rsidP="00595A8E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3264B" w:rsidRPr="008F2FFE" w:rsidRDefault="0003264B" w:rsidP="00595A8E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8F2FF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03264B" w:rsidRPr="008F2FFE" w:rsidRDefault="0003264B" w:rsidP="00595A8E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8F2FF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3264B" w:rsidRPr="008F2FFE" w:rsidRDefault="0003264B" w:rsidP="00595A8E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8F2FF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3264B" w:rsidRPr="008F2FFE" w:rsidRDefault="0003264B" w:rsidP="00595A8E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8F2FF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0</w:t>
            </w:r>
          </w:p>
        </w:tc>
        <w:tc>
          <w:tcPr>
            <w:tcW w:w="567" w:type="dxa"/>
          </w:tcPr>
          <w:p w:rsidR="0003264B" w:rsidRPr="008F2FFE" w:rsidRDefault="0003264B" w:rsidP="00595A8E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8F2FF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03264B" w:rsidRPr="008F2FFE" w:rsidRDefault="0003264B" w:rsidP="00595A8E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8F2FF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03264B" w:rsidRPr="008F2FFE" w:rsidRDefault="0003264B" w:rsidP="00595A8E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  <w:r w:rsidRPr="008F2FFE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03264B" w:rsidRPr="008F2FFE" w:rsidRDefault="0003264B" w:rsidP="00595A8E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</w:pPr>
          </w:p>
        </w:tc>
      </w:tr>
      <w:tr w:rsidR="00AD4FAB" w:rsidRPr="00185B71" w:rsidTr="00FF5E71">
        <w:trPr>
          <w:trHeight w:val="577"/>
        </w:trPr>
        <w:tc>
          <w:tcPr>
            <w:tcW w:w="3403" w:type="dxa"/>
            <w:vAlign w:val="center"/>
          </w:tcPr>
          <w:p w:rsidR="00AD4FAB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влекательной</w:t>
            </w: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кучной</w:t>
            </w:r>
          </w:p>
        </w:tc>
      </w:tr>
      <w:tr w:rsidR="00AD4FAB" w:rsidRPr="00185B71" w:rsidTr="00FF5E71">
        <w:trPr>
          <w:trHeight w:val="577"/>
        </w:trPr>
        <w:tc>
          <w:tcPr>
            <w:tcW w:w="3403" w:type="dxa"/>
            <w:vAlign w:val="center"/>
          </w:tcPr>
          <w:p w:rsidR="00AD4FAB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лезной</w:t>
            </w: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4FAB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есполезной</w:t>
            </w:r>
          </w:p>
        </w:tc>
      </w:tr>
      <w:tr w:rsidR="00AD4FAB" w:rsidRPr="00185B71" w:rsidTr="00FF5E71">
        <w:trPr>
          <w:trHeight w:val="577"/>
        </w:trPr>
        <w:tc>
          <w:tcPr>
            <w:tcW w:w="3403" w:type="dxa"/>
            <w:vAlign w:val="center"/>
          </w:tcPr>
          <w:p w:rsidR="00AD4FAB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лияющей</w:t>
            </w:r>
            <w:proofErr w:type="gramEnd"/>
            <w:r w:rsidR="00AD4FAB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общество</w:t>
            </w: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</w:t>
            </w:r>
            <w:r w:rsidR="00962B70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чимой</w:t>
            </w:r>
            <w:proofErr w:type="gramEnd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общества</w:t>
            </w:r>
          </w:p>
        </w:tc>
      </w:tr>
      <w:tr w:rsidR="00AD4FAB" w:rsidRPr="00185B71" w:rsidTr="00FF5E71">
        <w:trPr>
          <w:trHeight w:val="577"/>
        </w:trPr>
        <w:tc>
          <w:tcPr>
            <w:tcW w:w="3403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окооплачиваемой</w:t>
            </w: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изкооплачиваемой</w:t>
            </w:r>
          </w:p>
        </w:tc>
      </w:tr>
      <w:tr w:rsidR="00AD4FAB" w:rsidRPr="00185B71" w:rsidTr="00FF5E71">
        <w:trPr>
          <w:trHeight w:val="577"/>
        </w:trPr>
        <w:tc>
          <w:tcPr>
            <w:tcW w:w="3403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носящей</w:t>
            </w:r>
            <w:proofErr w:type="gramEnd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75100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ному </w:t>
            </w: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вестность</w:t>
            </w: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AD4FAB" w:rsidRPr="00185B71" w:rsidRDefault="00AD4FA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тавляющей </w:t>
            </w:r>
            <w:r w:rsidR="00C75100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ного</w:t>
            </w: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C75100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</w:t>
            </w: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ни</w:t>
            </w:r>
            <w:r w:rsidR="00C75100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D812CB" w:rsidRPr="00185B71" w:rsidTr="00FF5E71">
        <w:trPr>
          <w:trHeight w:val="577"/>
        </w:trPr>
        <w:tc>
          <w:tcPr>
            <w:tcW w:w="3403" w:type="dxa"/>
            <w:vAlign w:val="center"/>
          </w:tcPr>
          <w:p w:rsidR="00D812CB" w:rsidRPr="00185B71" w:rsidRDefault="00D812C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стижной</w:t>
            </w:r>
          </w:p>
        </w:tc>
        <w:tc>
          <w:tcPr>
            <w:tcW w:w="567" w:type="dxa"/>
            <w:vAlign w:val="center"/>
          </w:tcPr>
          <w:p w:rsidR="00D812CB" w:rsidRPr="00185B71" w:rsidRDefault="00D812C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12CB" w:rsidRPr="00185B71" w:rsidRDefault="00D812C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12CB" w:rsidRPr="00185B71" w:rsidRDefault="00D812C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12CB" w:rsidRPr="00185B71" w:rsidRDefault="00D812C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12CB" w:rsidRPr="00185B71" w:rsidRDefault="00D812C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12CB" w:rsidRPr="00185B71" w:rsidRDefault="00D812C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D812CB" w:rsidRPr="00185B71" w:rsidRDefault="00D812C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812CB" w:rsidRPr="00185B71" w:rsidRDefault="00D812CB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престижной</w:t>
            </w:r>
          </w:p>
        </w:tc>
      </w:tr>
      <w:tr w:rsidR="00962B70" w:rsidRPr="00185B71" w:rsidTr="00FF5E71">
        <w:trPr>
          <w:trHeight w:val="577"/>
        </w:trPr>
        <w:tc>
          <w:tcPr>
            <w:tcW w:w="3403" w:type="dxa"/>
            <w:vAlign w:val="center"/>
          </w:tcPr>
          <w:p w:rsidR="00962B70" w:rsidRPr="00185B71" w:rsidRDefault="00962B70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ступной</w:t>
            </w:r>
            <w:proofErr w:type="gramEnd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понимания простого человека</w:t>
            </w:r>
          </w:p>
        </w:tc>
        <w:tc>
          <w:tcPr>
            <w:tcW w:w="567" w:type="dxa"/>
            <w:vAlign w:val="center"/>
          </w:tcPr>
          <w:p w:rsidR="00962B70" w:rsidRPr="00185B71" w:rsidRDefault="00962B70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2B70" w:rsidRPr="00185B71" w:rsidRDefault="00962B70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2B70" w:rsidRPr="00185B71" w:rsidRDefault="00962B70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2B70" w:rsidRPr="00185B71" w:rsidRDefault="00962B70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2B70" w:rsidRPr="00185B71" w:rsidRDefault="00962B70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2B70" w:rsidRPr="00185B71" w:rsidRDefault="00962B70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62B70" w:rsidRPr="00185B71" w:rsidRDefault="00962B70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962B70" w:rsidRPr="00185B71" w:rsidRDefault="00962B70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онятной</w:t>
            </w:r>
            <w:proofErr w:type="gramEnd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стому человеку</w:t>
            </w:r>
          </w:p>
        </w:tc>
      </w:tr>
      <w:tr w:rsidR="00472C31" w:rsidRPr="00185B71" w:rsidTr="00FF5E71">
        <w:trPr>
          <w:trHeight w:val="577"/>
        </w:trPr>
        <w:tc>
          <w:tcPr>
            <w:tcW w:w="3403" w:type="dxa"/>
            <w:vAlign w:val="center"/>
          </w:tcPr>
          <w:p w:rsidR="00472C31" w:rsidRPr="00185B71" w:rsidRDefault="00962B70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иентированной</w:t>
            </w:r>
            <w:r w:rsidR="00472C31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практические потребности человечества</w:t>
            </w:r>
            <w:proofErr w:type="gramEnd"/>
          </w:p>
        </w:tc>
        <w:tc>
          <w:tcPr>
            <w:tcW w:w="567" w:type="dxa"/>
            <w:vAlign w:val="center"/>
          </w:tcPr>
          <w:p w:rsidR="00472C31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C31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C31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C31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C31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C31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72C31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72C31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меющей</w:t>
            </w:r>
            <w:proofErr w:type="gramEnd"/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актического применения</w:t>
            </w:r>
          </w:p>
        </w:tc>
      </w:tr>
      <w:tr w:rsidR="004D0FEC" w:rsidRPr="00185B71" w:rsidTr="00FF5E71">
        <w:trPr>
          <w:trHeight w:val="577"/>
        </w:trPr>
        <w:tc>
          <w:tcPr>
            <w:tcW w:w="3403" w:type="dxa"/>
            <w:vAlign w:val="center"/>
          </w:tcPr>
          <w:p w:rsidR="004D0FEC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о д</w:t>
            </w:r>
            <w:r w:rsidR="004D0FEC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ятельность научных команд</w:t>
            </w: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D0FEC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о д</w:t>
            </w:r>
            <w:r w:rsidR="004D0FEC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ятельность одиночек</w:t>
            </w:r>
          </w:p>
        </w:tc>
      </w:tr>
      <w:tr w:rsidR="004D0FEC" w:rsidRPr="00185B71" w:rsidTr="00FF5E71">
        <w:trPr>
          <w:trHeight w:val="577"/>
        </w:trPr>
        <w:tc>
          <w:tcPr>
            <w:tcW w:w="3403" w:type="dxa"/>
            <w:vAlign w:val="center"/>
          </w:tcPr>
          <w:p w:rsidR="004D0FEC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о д</w:t>
            </w:r>
            <w:r w:rsidR="004D0FEC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ятельность во благо человечества</w:t>
            </w: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D0FEC" w:rsidRPr="00185B71" w:rsidRDefault="004D0FEC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D0FEC" w:rsidRPr="00185B71" w:rsidRDefault="00472C31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то д</w:t>
            </w:r>
            <w:r w:rsidR="004D0FEC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ятельность, опасная для будущего человечества</w:t>
            </w:r>
          </w:p>
        </w:tc>
      </w:tr>
      <w:tr w:rsidR="00357CC6" w:rsidRPr="00185B71" w:rsidTr="00FF5E71">
        <w:trPr>
          <w:trHeight w:val="577"/>
        </w:trPr>
        <w:tc>
          <w:tcPr>
            <w:tcW w:w="3403" w:type="dxa"/>
            <w:vAlign w:val="center"/>
          </w:tcPr>
          <w:p w:rsidR="00357CC6" w:rsidRPr="00185B71" w:rsidRDefault="00357CC6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ятельность, </w:t>
            </w:r>
            <w:r w:rsidR="00962B70"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оритетная</w:t>
            </w: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государства</w:t>
            </w:r>
          </w:p>
        </w:tc>
        <w:tc>
          <w:tcPr>
            <w:tcW w:w="567" w:type="dxa"/>
            <w:vAlign w:val="center"/>
          </w:tcPr>
          <w:p w:rsidR="00357CC6" w:rsidRPr="00185B71" w:rsidRDefault="00357CC6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57CC6" w:rsidRPr="00185B71" w:rsidRDefault="00357CC6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57CC6" w:rsidRPr="00185B71" w:rsidRDefault="00357CC6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57CC6" w:rsidRPr="00185B71" w:rsidRDefault="00357CC6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57CC6" w:rsidRPr="00185B71" w:rsidRDefault="00357CC6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57CC6" w:rsidRPr="00185B71" w:rsidRDefault="00357CC6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57CC6" w:rsidRPr="00185B71" w:rsidRDefault="00357CC6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357CC6" w:rsidRPr="00185B71" w:rsidRDefault="00357CC6" w:rsidP="00FF5E7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85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ь, второстепенная для государства</w:t>
            </w:r>
          </w:p>
        </w:tc>
      </w:tr>
    </w:tbl>
    <w:p w:rsidR="00BA38D7" w:rsidRDefault="00BA38D7" w:rsidP="0071316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85B71" w:rsidRDefault="00185B71" w:rsidP="0071316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B6AB2" w:rsidRPr="003A4CDA" w:rsidRDefault="0081177A" w:rsidP="00AB6AB2">
      <w:pPr>
        <w:spacing w:after="12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lastRenderedPageBreak/>
        <w:t>4</w:t>
      </w:r>
      <w:r w:rsidR="002514F3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. Интересна ли лично Вам научная деятельность? </w:t>
      </w:r>
    </w:p>
    <w:p w:rsidR="002514F3" w:rsidRPr="00D44007" w:rsidRDefault="00AB6AB2" w:rsidP="00AB6AB2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 уже занимаюсь научно-исследовательской работой</w:t>
      </w:r>
    </w:p>
    <w:p w:rsidR="002514F3" w:rsidRPr="00D44007" w:rsidRDefault="00AB6AB2" w:rsidP="002514F3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я планирую заниматься этим в будущем</w:t>
      </w:r>
    </w:p>
    <w:p w:rsidR="00D44007" w:rsidRPr="00D44007" w:rsidRDefault="00AB6AB2" w:rsidP="002514F3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но не знаю с чего начать</w:t>
      </w:r>
    </w:p>
    <w:p w:rsidR="00D44007" w:rsidRDefault="00AB6AB2" w:rsidP="002514F3">
      <w:pPr>
        <w:pStyle w:val="a3"/>
        <w:numPr>
          <w:ilvl w:val="0"/>
          <w:numId w:val="23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, мне это не интересно. </w:t>
      </w:r>
      <w:r w:rsidR="00D44007">
        <w:rPr>
          <w:rFonts w:ascii="Times New Roman" w:hAnsi="Times New Roman" w:cs="Times New Roman"/>
          <w:sz w:val="24"/>
          <w:szCs w:val="24"/>
        </w:rPr>
        <w:t>Переход к вопросу №</w:t>
      </w:r>
    </w:p>
    <w:p w:rsidR="00185B71" w:rsidRPr="00D44007" w:rsidRDefault="00185B71" w:rsidP="00185B71">
      <w:pPr>
        <w:pStyle w:val="a3"/>
        <w:spacing w:after="120"/>
        <w:rPr>
          <w:rFonts w:ascii="Times New Roman" w:hAnsi="Times New Roman" w:cs="Times New Roman"/>
          <w:sz w:val="24"/>
          <w:szCs w:val="24"/>
        </w:rPr>
      </w:pPr>
    </w:p>
    <w:p w:rsidR="002514F3" w:rsidRPr="003A4CDA" w:rsidRDefault="0081177A" w:rsidP="00713167">
      <w:pPr>
        <w:spacing w:after="120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5</w:t>
      </w:r>
      <w:r w:rsidR="00D44007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Как Вы думаете, какие мотивы сильнее всего подталкивают студентов к участию в научно</w:t>
      </w: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й</w:t>
      </w:r>
      <w:r w:rsidR="00D44007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деятельности? </w:t>
      </w:r>
      <w:r w:rsidR="00D44007" w:rsidRPr="003A4CD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Выберите ТРИ наиболее важных для Вас мотива.</w:t>
      </w:r>
    </w:p>
    <w:p w:rsidR="00D44007" w:rsidRPr="00AB6AB2" w:rsidRDefault="00D44007" w:rsidP="00D44007">
      <w:pPr>
        <w:pStyle w:val="a3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AB2">
        <w:rPr>
          <w:rFonts w:ascii="Times New Roman" w:hAnsi="Times New Roman" w:cs="Times New Roman"/>
          <w:sz w:val="24"/>
          <w:szCs w:val="24"/>
        </w:rPr>
        <w:t>Лучшие перспективы трудоустройства</w:t>
      </w:r>
    </w:p>
    <w:p w:rsidR="00D44007" w:rsidRPr="00AB6AB2" w:rsidRDefault="00D44007" w:rsidP="00D44007">
      <w:pPr>
        <w:pStyle w:val="a3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AB2">
        <w:rPr>
          <w:rFonts w:ascii="Times New Roman" w:hAnsi="Times New Roman" w:cs="Times New Roman"/>
          <w:sz w:val="24"/>
          <w:szCs w:val="24"/>
        </w:rPr>
        <w:t>Личностное развитие и удовлетворения интереса к изучаемой области</w:t>
      </w:r>
    </w:p>
    <w:p w:rsidR="00D44007" w:rsidRPr="00AB6AB2" w:rsidRDefault="00D44007" w:rsidP="00D44007">
      <w:pPr>
        <w:pStyle w:val="a3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AB2">
        <w:rPr>
          <w:rFonts w:ascii="Times New Roman" w:hAnsi="Times New Roman" w:cs="Times New Roman"/>
          <w:sz w:val="24"/>
          <w:szCs w:val="24"/>
        </w:rPr>
        <w:t>Желание поступить в магистратуру и аспирантуру</w:t>
      </w:r>
    </w:p>
    <w:p w:rsidR="00D44007" w:rsidRPr="00AB6AB2" w:rsidRDefault="00D44007" w:rsidP="00D44007">
      <w:pPr>
        <w:pStyle w:val="a3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AB2">
        <w:rPr>
          <w:rFonts w:ascii="Times New Roman" w:hAnsi="Times New Roman" w:cs="Times New Roman"/>
          <w:sz w:val="24"/>
          <w:szCs w:val="24"/>
        </w:rPr>
        <w:t>Дополнительная стипендия</w:t>
      </w:r>
    </w:p>
    <w:p w:rsidR="00D44007" w:rsidRPr="00AB6AB2" w:rsidRDefault="00D44007" w:rsidP="00D44007">
      <w:pPr>
        <w:pStyle w:val="a3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AB2">
        <w:rPr>
          <w:rFonts w:ascii="Times New Roman" w:hAnsi="Times New Roman" w:cs="Times New Roman"/>
          <w:sz w:val="24"/>
          <w:szCs w:val="24"/>
        </w:rPr>
        <w:t>Интеллектуальный вызов</w:t>
      </w:r>
    </w:p>
    <w:p w:rsidR="00D44007" w:rsidRPr="00AB6AB2" w:rsidRDefault="00D44007" w:rsidP="00D44007">
      <w:pPr>
        <w:pStyle w:val="a3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AB2">
        <w:rPr>
          <w:rFonts w:ascii="Times New Roman" w:hAnsi="Times New Roman" w:cs="Times New Roman"/>
          <w:sz w:val="24"/>
          <w:szCs w:val="24"/>
        </w:rPr>
        <w:t>Возможность получить экзамен / зачет «автоматом»</w:t>
      </w:r>
    </w:p>
    <w:p w:rsidR="00D44007" w:rsidRPr="00AB6AB2" w:rsidRDefault="00D44007" w:rsidP="00D44007">
      <w:pPr>
        <w:pStyle w:val="a3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AB2">
        <w:rPr>
          <w:rFonts w:ascii="Times New Roman" w:hAnsi="Times New Roman" w:cs="Times New Roman"/>
          <w:sz w:val="24"/>
          <w:szCs w:val="24"/>
        </w:rPr>
        <w:t>Возможность получить признание</w:t>
      </w:r>
    </w:p>
    <w:p w:rsidR="00D44007" w:rsidRPr="00AB6AB2" w:rsidRDefault="00D44007" w:rsidP="00D44007">
      <w:pPr>
        <w:pStyle w:val="a3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AB2">
        <w:rPr>
          <w:rFonts w:ascii="Times New Roman" w:hAnsi="Times New Roman" w:cs="Times New Roman"/>
          <w:sz w:val="24"/>
          <w:szCs w:val="24"/>
        </w:rPr>
        <w:t>Знакомство и общение с интересными учеными</w:t>
      </w:r>
    </w:p>
    <w:p w:rsidR="00D44007" w:rsidRPr="00AB6AB2" w:rsidRDefault="00D44007" w:rsidP="00D44007">
      <w:pPr>
        <w:pStyle w:val="a3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AB2">
        <w:rPr>
          <w:rFonts w:ascii="Times New Roman" w:hAnsi="Times New Roman" w:cs="Times New Roman"/>
          <w:sz w:val="24"/>
          <w:szCs w:val="24"/>
        </w:rPr>
        <w:t>По советам семьи, друзей, преподавателей и т. д.</w:t>
      </w:r>
    </w:p>
    <w:p w:rsidR="00D44007" w:rsidRPr="00AB6AB2" w:rsidRDefault="00D44007" w:rsidP="00D44007">
      <w:pPr>
        <w:pStyle w:val="a3"/>
        <w:numPr>
          <w:ilvl w:val="0"/>
          <w:numId w:val="2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AB6AB2">
        <w:rPr>
          <w:rFonts w:ascii="Times New Roman" w:hAnsi="Times New Roman" w:cs="Times New Roman"/>
          <w:sz w:val="24"/>
          <w:szCs w:val="24"/>
        </w:rPr>
        <w:t xml:space="preserve">Иное. Что именно? ______________________________________________________ </w:t>
      </w:r>
    </w:p>
    <w:p w:rsidR="00D44007" w:rsidRPr="000A74D3" w:rsidRDefault="00D44007" w:rsidP="00A72772">
      <w:pPr>
        <w:pStyle w:val="a3"/>
        <w:spacing w:after="0"/>
        <w:ind w:left="709" w:hanging="425"/>
        <w:rPr>
          <w:rFonts w:ascii="Times New Roman" w:hAnsi="Times New Roman" w:cs="Times New Roman"/>
          <w:szCs w:val="24"/>
        </w:rPr>
      </w:pPr>
    </w:p>
    <w:p w:rsidR="00D44007" w:rsidRPr="003A4CDA" w:rsidRDefault="0081177A" w:rsidP="00713167">
      <w:pPr>
        <w:spacing w:after="12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</w:t>
      </w:r>
      <w:r w:rsidR="00AB6AB2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В каких форматах организации научно</w:t>
      </w: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й </w:t>
      </w:r>
      <w:r w:rsidR="00AB6AB2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деятельности Вы </w:t>
      </w:r>
      <w:proofErr w:type="gramStart"/>
      <w:r w:rsidR="00AB6AB2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участвуете</w:t>
      </w:r>
      <w:proofErr w:type="gramEnd"/>
      <w:r w:rsidR="00AB6AB2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/ участвовали?</w:t>
      </w:r>
    </w:p>
    <w:p w:rsidR="00AB6AB2" w:rsidRPr="007D4EF0" w:rsidRDefault="00AB6AB2" w:rsidP="00AB6AB2">
      <w:pPr>
        <w:pStyle w:val="a3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Студенческие научные общества</w:t>
      </w:r>
    </w:p>
    <w:p w:rsidR="00AB6AB2" w:rsidRPr="007D4EF0" w:rsidRDefault="00AB6AB2" w:rsidP="00AB6AB2">
      <w:pPr>
        <w:pStyle w:val="a3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Научно-исследовательские проекты преподавателей  кафедры / факультета</w:t>
      </w:r>
    </w:p>
    <w:p w:rsidR="00AB6AB2" w:rsidRPr="007D4EF0" w:rsidRDefault="007D4EF0" w:rsidP="00AB6AB2">
      <w:pPr>
        <w:pStyle w:val="a3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Студенческие групповые проекты</w:t>
      </w:r>
    </w:p>
    <w:p w:rsidR="007D4EF0" w:rsidRPr="007D4EF0" w:rsidRDefault="007D4EF0" w:rsidP="00AB6AB2">
      <w:pPr>
        <w:pStyle w:val="a3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Индивидуальные научные проекты</w:t>
      </w:r>
    </w:p>
    <w:p w:rsidR="007D4EF0" w:rsidRPr="007D4EF0" w:rsidRDefault="007D4EF0" w:rsidP="00AB6AB2">
      <w:pPr>
        <w:pStyle w:val="a3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Научные конкурсы / олимпиады</w:t>
      </w:r>
    </w:p>
    <w:p w:rsidR="007D4EF0" w:rsidRPr="007D4EF0" w:rsidRDefault="007D4EF0" w:rsidP="00AB6AB2">
      <w:pPr>
        <w:pStyle w:val="a3"/>
        <w:numPr>
          <w:ilvl w:val="0"/>
          <w:numId w:val="25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Только в форматах учебных занятий (курсовые проекты, лабораторные работы и т.д.)</w:t>
      </w:r>
    </w:p>
    <w:p w:rsidR="007D4EF0" w:rsidRPr="007D4EF0" w:rsidRDefault="007D4EF0" w:rsidP="00A72772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 xml:space="preserve">Иное. Что именно? _________________________________________________________ </w:t>
      </w:r>
    </w:p>
    <w:p w:rsidR="007D4EF0" w:rsidRPr="00AB6AB2" w:rsidRDefault="007D4EF0" w:rsidP="00B1251D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44007" w:rsidRPr="003A4CDA" w:rsidRDefault="0081177A" w:rsidP="00713167">
      <w:pPr>
        <w:spacing w:after="12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7</w:t>
      </w:r>
      <w:r w:rsidR="007D4EF0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В каких научных мероприятиях Вы хотели бы поучаствовать?</w:t>
      </w:r>
    </w:p>
    <w:p w:rsidR="007D4EF0" w:rsidRPr="007D4EF0" w:rsidRDefault="007D4EF0" w:rsidP="007D4EF0">
      <w:pPr>
        <w:pStyle w:val="a3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Мастер - классы знаменитых ученых</w:t>
      </w:r>
    </w:p>
    <w:p w:rsidR="007D4EF0" w:rsidRPr="007D4EF0" w:rsidRDefault="007D4EF0" w:rsidP="007D4EF0">
      <w:pPr>
        <w:pStyle w:val="a3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Конференции</w:t>
      </w:r>
    </w:p>
    <w:p w:rsidR="007D4EF0" w:rsidRPr="007D4EF0" w:rsidRDefault="007D4EF0" w:rsidP="007D4EF0">
      <w:pPr>
        <w:pStyle w:val="a3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Круглые столы</w:t>
      </w:r>
    </w:p>
    <w:p w:rsidR="007D4EF0" w:rsidRPr="007D4EF0" w:rsidRDefault="007D4EF0" w:rsidP="007D4EF0">
      <w:pPr>
        <w:pStyle w:val="a3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Проекты / гранты</w:t>
      </w:r>
    </w:p>
    <w:p w:rsidR="007D4EF0" w:rsidRPr="007D4EF0" w:rsidRDefault="007D4EF0" w:rsidP="007D4EF0">
      <w:pPr>
        <w:pStyle w:val="a3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 xml:space="preserve">Олимпиады / </w:t>
      </w:r>
      <w:proofErr w:type="spellStart"/>
      <w:r w:rsidRPr="007D4EF0">
        <w:rPr>
          <w:rFonts w:ascii="Times New Roman" w:hAnsi="Times New Roman" w:cs="Times New Roman"/>
          <w:sz w:val="24"/>
          <w:szCs w:val="24"/>
        </w:rPr>
        <w:t>хакатоны</w:t>
      </w:r>
      <w:proofErr w:type="spellEnd"/>
      <w:r w:rsidRPr="007D4EF0">
        <w:rPr>
          <w:rFonts w:ascii="Times New Roman" w:hAnsi="Times New Roman" w:cs="Times New Roman"/>
          <w:sz w:val="24"/>
          <w:szCs w:val="24"/>
        </w:rPr>
        <w:t xml:space="preserve"> / конкурсы</w:t>
      </w:r>
    </w:p>
    <w:p w:rsidR="007D4EF0" w:rsidRPr="007D4EF0" w:rsidRDefault="007D4EF0" w:rsidP="007D4EF0">
      <w:pPr>
        <w:pStyle w:val="a3"/>
        <w:numPr>
          <w:ilvl w:val="0"/>
          <w:numId w:val="2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 xml:space="preserve">Иное. Что именно? __________________________________________________________ </w:t>
      </w:r>
    </w:p>
    <w:p w:rsidR="007D4EF0" w:rsidRPr="007D4EF0" w:rsidRDefault="007D4EF0" w:rsidP="00A72772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Не хочу участвовать</w:t>
      </w:r>
    </w:p>
    <w:p w:rsidR="002514F3" w:rsidRDefault="002514F3" w:rsidP="00B125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14F3" w:rsidRPr="003A4CDA" w:rsidRDefault="0081177A" w:rsidP="00713167">
      <w:pPr>
        <w:spacing w:after="120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8</w:t>
      </w:r>
      <w:r w:rsidR="007D4EF0" w:rsidRPr="003A4CD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. Что, по Вашему мнению, мешает студенту участвовать в перечисленных мероприятиях? </w:t>
      </w:r>
    </w:p>
    <w:p w:rsidR="007D4EF0" w:rsidRPr="007D4EF0" w:rsidRDefault="007D4EF0" w:rsidP="007D4EF0">
      <w:pPr>
        <w:pStyle w:val="a3"/>
        <w:numPr>
          <w:ilvl w:val="0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Недостаточный уровень подготовки</w:t>
      </w:r>
    </w:p>
    <w:p w:rsidR="007D4EF0" w:rsidRPr="007D4EF0" w:rsidRDefault="007D4EF0" w:rsidP="007D4EF0">
      <w:pPr>
        <w:pStyle w:val="a3"/>
        <w:numPr>
          <w:ilvl w:val="0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Отсутствие времени для подготовки</w:t>
      </w:r>
    </w:p>
    <w:p w:rsidR="007D4EF0" w:rsidRPr="007D4EF0" w:rsidRDefault="007D4EF0" w:rsidP="007D4EF0">
      <w:pPr>
        <w:pStyle w:val="a3"/>
        <w:numPr>
          <w:ilvl w:val="0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Отсутствие информации о научных мероприятиях</w:t>
      </w:r>
    </w:p>
    <w:p w:rsidR="007D4EF0" w:rsidRPr="007D4EF0" w:rsidRDefault="007D4EF0" w:rsidP="007D4EF0">
      <w:pPr>
        <w:pStyle w:val="a3"/>
        <w:numPr>
          <w:ilvl w:val="0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Отсутствие желания и интереса для участия</w:t>
      </w:r>
    </w:p>
    <w:p w:rsidR="007D4EF0" w:rsidRPr="007D4EF0" w:rsidRDefault="007D4EF0" w:rsidP="007D4EF0">
      <w:pPr>
        <w:pStyle w:val="a3"/>
        <w:numPr>
          <w:ilvl w:val="0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 xml:space="preserve">Отсутствие преподавателей / </w:t>
      </w:r>
      <w:proofErr w:type="spellStart"/>
      <w:r w:rsidRPr="007D4EF0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7D4EF0">
        <w:rPr>
          <w:rFonts w:ascii="Times New Roman" w:hAnsi="Times New Roman" w:cs="Times New Roman"/>
          <w:sz w:val="24"/>
          <w:szCs w:val="24"/>
        </w:rPr>
        <w:t>, которые бы руководили научной деятельностью студентов</w:t>
      </w:r>
    </w:p>
    <w:p w:rsidR="007D4EF0" w:rsidRPr="007D4EF0" w:rsidRDefault="007D4EF0" w:rsidP="007D4EF0">
      <w:pPr>
        <w:pStyle w:val="a3"/>
        <w:numPr>
          <w:ilvl w:val="0"/>
          <w:numId w:val="27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7D4EF0">
        <w:rPr>
          <w:rFonts w:ascii="Times New Roman" w:hAnsi="Times New Roman" w:cs="Times New Roman"/>
          <w:sz w:val="24"/>
          <w:szCs w:val="24"/>
        </w:rPr>
        <w:t>Иное. Что именно? ___________________________________________________________</w:t>
      </w:r>
    </w:p>
    <w:p w:rsidR="00C75100" w:rsidRPr="003A4CDA" w:rsidRDefault="00C75100" w:rsidP="00B1251D">
      <w:pPr>
        <w:pStyle w:val="a3"/>
        <w:numPr>
          <w:ilvl w:val="0"/>
          <w:numId w:val="33"/>
        </w:numPr>
        <w:tabs>
          <w:tab w:val="left" w:pos="426"/>
          <w:tab w:val="left" w:pos="567"/>
        </w:tabs>
        <w:spacing w:after="240" w:line="240" w:lineRule="auto"/>
        <w:ind w:left="284" w:hanging="284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3A4CD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lastRenderedPageBreak/>
        <w:t>Какие научные достижения</w:t>
      </w:r>
      <w:r w:rsidR="004A16C2" w:rsidRPr="003A4CD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ученых ЛЭТИ Вы знаете</w:t>
      </w:r>
      <w:r w:rsidRPr="003A4CD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?</w:t>
      </w:r>
    </w:p>
    <w:p w:rsidR="00B1251D" w:rsidRPr="00B1251D" w:rsidRDefault="00B1251D" w:rsidP="00B1251D">
      <w:pPr>
        <w:pStyle w:val="a3"/>
        <w:tabs>
          <w:tab w:val="left" w:pos="426"/>
          <w:tab w:val="left" w:pos="567"/>
        </w:tabs>
        <w:spacing w:after="240" w:line="240" w:lineRule="auto"/>
        <w:ind w:left="284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C75100" w:rsidRPr="004A16C2" w:rsidRDefault="00C75100" w:rsidP="00B1251D">
      <w:pPr>
        <w:pStyle w:val="a3"/>
        <w:numPr>
          <w:ilvl w:val="0"/>
          <w:numId w:val="21"/>
        </w:num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4A16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A16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C75100" w:rsidRPr="00C75100" w:rsidRDefault="00C75100" w:rsidP="00B1251D">
      <w:pPr>
        <w:spacing w:after="0"/>
        <w:ind w:left="720"/>
        <w:contextualSpacing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C75100" w:rsidRPr="004A16C2" w:rsidRDefault="00C75100" w:rsidP="00B1251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 </w:t>
      </w:r>
    </w:p>
    <w:p w:rsidR="00C75100" w:rsidRPr="00C75100" w:rsidRDefault="00C75100" w:rsidP="00B1251D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75100" w:rsidRPr="004A16C2" w:rsidRDefault="00C75100" w:rsidP="00B1251D">
      <w:pPr>
        <w:pStyle w:val="a3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75100" w:rsidRPr="00C75100" w:rsidRDefault="00C75100" w:rsidP="00B1251D">
      <w:pPr>
        <w:spacing w:after="0"/>
        <w:ind w:left="720"/>
        <w:contextualSpacing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C75100" w:rsidRPr="003A4CDA" w:rsidRDefault="00DA3FA1" w:rsidP="0081177A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</w:pPr>
      <w:r w:rsidRPr="003A4CD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Назовите известных </w:t>
      </w:r>
      <w:r w:rsidR="004A16C2" w:rsidRPr="003A4CD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СОВРЕМЕННЫХ </w:t>
      </w:r>
      <w:r w:rsidRPr="003A4CD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ученых ЛЭТИ:</w:t>
      </w:r>
      <w:r w:rsidR="00C75100" w:rsidRPr="003A4CDA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 xml:space="preserve">  </w:t>
      </w:r>
    </w:p>
    <w:p w:rsidR="00B1251D" w:rsidRPr="00B1251D" w:rsidRDefault="00B1251D" w:rsidP="00B1251D">
      <w:pPr>
        <w:pStyle w:val="a3"/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C75100" w:rsidRPr="004A16C2" w:rsidRDefault="00C75100" w:rsidP="004A16C2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FF5E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C75100" w:rsidRPr="00C75100" w:rsidRDefault="00C75100" w:rsidP="00C75100">
      <w:pPr>
        <w:spacing w:after="0"/>
        <w:ind w:left="720"/>
        <w:contextualSpacing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C75100" w:rsidRPr="00FF5E71" w:rsidRDefault="00C75100" w:rsidP="00FF5E71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C75100" w:rsidRPr="00C75100" w:rsidRDefault="00C75100" w:rsidP="00C75100">
      <w:pPr>
        <w:spacing w:after="0"/>
        <w:ind w:left="720"/>
        <w:contextualSpacing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C75100" w:rsidRPr="00FF5E71" w:rsidRDefault="00C75100" w:rsidP="00FF5E71">
      <w:pPr>
        <w:pStyle w:val="a3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A3224" w:rsidRDefault="003A3224" w:rsidP="00C75100">
      <w:pPr>
        <w:pStyle w:val="a3"/>
        <w:rPr>
          <w:rFonts w:ascii="Times New Roman" w:hAnsi="Times New Roman" w:cs="Times New Roman"/>
          <w:sz w:val="24"/>
        </w:rPr>
      </w:pPr>
    </w:p>
    <w:p w:rsidR="00D41583" w:rsidRPr="003A4CDA" w:rsidRDefault="007D4EF0" w:rsidP="0081177A">
      <w:pPr>
        <w:pStyle w:val="a3"/>
        <w:numPr>
          <w:ilvl w:val="0"/>
          <w:numId w:val="33"/>
        </w:numPr>
        <w:spacing w:after="120"/>
        <w:ind w:left="426" w:hanging="426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Доступны ли вед</w:t>
      </w:r>
      <w:r w:rsidR="00444219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ущие ученые ЛЭТИ студентам?</w:t>
      </w:r>
    </w:p>
    <w:p w:rsidR="00444219" w:rsidRPr="00444219" w:rsidRDefault="00444219" w:rsidP="00B1251D">
      <w:pPr>
        <w:pStyle w:val="a3"/>
        <w:numPr>
          <w:ilvl w:val="0"/>
          <w:numId w:val="29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 w:rsidRPr="00444219">
        <w:rPr>
          <w:rFonts w:ascii="Times New Roman" w:hAnsi="Times New Roman" w:cs="Times New Roman"/>
          <w:sz w:val="24"/>
        </w:rPr>
        <w:t>Да, у них можно получить консультацию согласно их расписанию</w:t>
      </w:r>
    </w:p>
    <w:p w:rsidR="00444219" w:rsidRDefault="00444219" w:rsidP="00B1251D">
      <w:pPr>
        <w:pStyle w:val="a3"/>
        <w:numPr>
          <w:ilvl w:val="0"/>
          <w:numId w:val="29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, с ними проводятся встречи</w:t>
      </w:r>
    </w:p>
    <w:p w:rsidR="00444219" w:rsidRDefault="00444219" w:rsidP="00B1251D">
      <w:pPr>
        <w:pStyle w:val="a3"/>
        <w:numPr>
          <w:ilvl w:val="0"/>
          <w:numId w:val="29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уп затруднителен</w:t>
      </w:r>
    </w:p>
    <w:p w:rsidR="00444219" w:rsidRDefault="00444219" w:rsidP="00B1251D">
      <w:pPr>
        <w:pStyle w:val="a3"/>
        <w:numPr>
          <w:ilvl w:val="0"/>
          <w:numId w:val="29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знаю</w:t>
      </w:r>
    </w:p>
    <w:p w:rsidR="00185B71" w:rsidRPr="00444219" w:rsidRDefault="00185B71" w:rsidP="003A4CDA">
      <w:pPr>
        <w:pStyle w:val="a3"/>
        <w:spacing w:after="0"/>
        <w:ind w:left="709"/>
        <w:rPr>
          <w:rFonts w:ascii="Times New Roman" w:hAnsi="Times New Roman" w:cs="Times New Roman"/>
          <w:sz w:val="24"/>
        </w:rPr>
      </w:pPr>
    </w:p>
    <w:p w:rsidR="007D4EF0" w:rsidRPr="003A4CDA" w:rsidRDefault="00E60DFB" w:rsidP="0081177A">
      <w:pPr>
        <w:pStyle w:val="a3"/>
        <w:numPr>
          <w:ilvl w:val="0"/>
          <w:numId w:val="33"/>
        </w:numPr>
        <w:spacing w:after="120"/>
        <w:ind w:left="426" w:hanging="426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Кто вовлекает студентов в научную деятельность?</w:t>
      </w:r>
    </w:p>
    <w:p w:rsidR="00E60DFB" w:rsidRDefault="00E60DFB" w:rsidP="00E60DFB">
      <w:pPr>
        <w:pStyle w:val="a3"/>
        <w:numPr>
          <w:ilvl w:val="0"/>
          <w:numId w:val="30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 w:rsidRPr="00E60DFB">
        <w:rPr>
          <w:rFonts w:ascii="Times New Roman" w:hAnsi="Times New Roman" w:cs="Times New Roman"/>
          <w:sz w:val="24"/>
        </w:rPr>
        <w:t>Старшекурсники и аспиранты кафедры</w:t>
      </w:r>
    </w:p>
    <w:p w:rsidR="00E60DFB" w:rsidRPr="00E60DFB" w:rsidRDefault="00E60DFB" w:rsidP="00E60DFB">
      <w:pPr>
        <w:pStyle w:val="a3"/>
        <w:numPr>
          <w:ilvl w:val="0"/>
          <w:numId w:val="30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 w:rsidRPr="00E60DFB">
        <w:rPr>
          <w:rFonts w:ascii="Times New Roman" w:hAnsi="Times New Roman" w:cs="Times New Roman"/>
          <w:sz w:val="24"/>
        </w:rPr>
        <w:t>Преподаватели</w:t>
      </w:r>
    </w:p>
    <w:p w:rsidR="00E60DFB" w:rsidRPr="00E60DFB" w:rsidRDefault="00E60DFB" w:rsidP="00E60DFB">
      <w:pPr>
        <w:pStyle w:val="a3"/>
        <w:numPr>
          <w:ilvl w:val="0"/>
          <w:numId w:val="30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 w:rsidRPr="00E60DFB">
        <w:rPr>
          <w:rFonts w:ascii="Times New Roman" w:hAnsi="Times New Roman" w:cs="Times New Roman"/>
          <w:sz w:val="24"/>
        </w:rPr>
        <w:t>Деканаты</w:t>
      </w:r>
    </w:p>
    <w:p w:rsidR="00E60DFB" w:rsidRDefault="00E60DFB" w:rsidP="00E60DFB">
      <w:pPr>
        <w:pStyle w:val="a3"/>
        <w:numPr>
          <w:ilvl w:val="0"/>
          <w:numId w:val="30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 w:rsidRPr="00E60DFB">
        <w:rPr>
          <w:rFonts w:ascii="Times New Roman" w:hAnsi="Times New Roman" w:cs="Times New Roman"/>
          <w:sz w:val="24"/>
        </w:rPr>
        <w:t>Кураторы</w:t>
      </w:r>
    </w:p>
    <w:p w:rsidR="0081177A" w:rsidRPr="00E60DFB" w:rsidRDefault="0081177A" w:rsidP="00E60DFB">
      <w:pPr>
        <w:pStyle w:val="a3"/>
        <w:numPr>
          <w:ilvl w:val="0"/>
          <w:numId w:val="30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Мо</w:t>
      </w:r>
      <w:r w:rsidR="00B1251D">
        <w:rPr>
          <w:rFonts w:ascii="Times New Roman" w:hAnsi="Times New Roman" w:cs="Times New Roman"/>
          <w:sz w:val="24"/>
        </w:rPr>
        <w:t>лодежное</w:t>
      </w:r>
      <w:proofErr w:type="gramEnd"/>
      <w:r w:rsidR="00B1251D">
        <w:rPr>
          <w:rFonts w:ascii="Times New Roman" w:hAnsi="Times New Roman" w:cs="Times New Roman"/>
          <w:sz w:val="24"/>
        </w:rPr>
        <w:t xml:space="preserve"> НИИ (</w:t>
      </w:r>
      <w:proofErr w:type="spellStart"/>
      <w:r w:rsidR="00B1251D">
        <w:rPr>
          <w:rFonts w:ascii="Times New Roman" w:hAnsi="Times New Roman" w:cs="Times New Roman"/>
          <w:sz w:val="24"/>
        </w:rPr>
        <w:t>Мол</w:t>
      </w:r>
      <w:r>
        <w:rPr>
          <w:rFonts w:ascii="Times New Roman" w:hAnsi="Times New Roman" w:cs="Times New Roman"/>
          <w:sz w:val="24"/>
        </w:rPr>
        <w:t>НИИ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E60DFB" w:rsidRDefault="00E60DFB" w:rsidP="00E60DFB">
      <w:pPr>
        <w:pStyle w:val="a3"/>
        <w:numPr>
          <w:ilvl w:val="0"/>
          <w:numId w:val="30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 w:rsidRPr="00E60DFB">
        <w:rPr>
          <w:rFonts w:ascii="Times New Roman" w:hAnsi="Times New Roman" w:cs="Times New Roman"/>
          <w:sz w:val="24"/>
        </w:rPr>
        <w:t>Иное. Что именно? __________________________________________________________</w:t>
      </w:r>
      <w:r>
        <w:rPr>
          <w:rFonts w:ascii="Times New Roman" w:hAnsi="Times New Roman" w:cs="Times New Roman"/>
          <w:sz w:val="24"/>
        </w:rPr>
        <w:t xml:space="preserve"> </w:t>
      </w:r>
    </w:p>
    <w:p w:rsidR="00E60DFB" w:rsidRDefault="00E60DFB" w:rsidP="00E60DFB">
      <w:pPr>
        <w:pStyle w:val="a3"/>
        <w:numPr>
          <w:ilvl w:val="0"/>
          <w:numId w:val="30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знаю</w:t>
      </w:r>
    </w:p>
    <w:p w:rsidR="00185B71" w:rsidRDefault="00185B71" w:rsidP="003A4CDA">
      <w:pPr>
        <w:pStyle w:val="a3"/>
        <w:spacing w:after="0"/>
        <w:ind w:left="709"/>
        <w:rPr>
          <w:rFonts w:ascii="Times New Roman" w:hAnsi="Times New Roman" w:cs="Times New Roman"/>
          <w:sz w:val="24"/>
        </w:rPr>
      </w:pPr>
    </w:p>
    <w:p w:rsidR="00185B71" w:rsidRPr="003A4CDA" w:rsidRDefault="00185B71" w:rsidP="00185B71">
      <w:pPr>
        <w:pStyle w:val="a3"/>
        <w:numPr>
          <w:ilvl w:val="0"/>
          <w:numId w:val="33"/>
        </w:numPr>
        <w:spacing w:after="120"/>
        <w:ind w:left="426" w:hanging="426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Знаете ли Вы</w:t>
      </w:r>
      <w:r w:rsid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,</w:t>
      </w: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 как поддерживаются молодые ученые и их научные инициативы в ЛЭТИ?</w:t>
      </w:r>
    </w:p>
    <w:p w:rsidR="00185B71" w:rsidRDefault="00185B71" w:rsidP="00185B71">
      <w:pPr>
        <w:pStyle w:val="a3"/>
        <w:numPr>
          <w:ilvl w:val="0"/>
          <w:numId w:val="34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</w:t>
      </w:r>
    </w:p>
    <w:p w:rsidR="00185B71" w:rsidRDefault="00185B71" w:rsidP="00185B71">
      <w:pPr>
        <w:pStyle w:val="a3"/>
        <w:numPr>
          <w:ilvl w:val="0"/>
          <w:numId w:val="34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</w:t>
      </w:r>
    </w:p>
    <w:p w:rsidR="00185B71" w:rsidRDefault="00185B71" w:rsidP="00185B71">
      <w:pPr>
        <w:pStyle w:val="a3"/>
        <w:spacing w:after="120"/>
        <w:ind w:left="709"/>
        <w:rPr>
          <w:rFonts w:ascii="Times New Roman" w:hAnsi="Times New Roman" w:cs="Times New Roman"/>
          <w:sz w:val="24"/>
        </w:rPr>
      </w:pPr>
    </w:p>
    <w:p w:rsidR="00185B71" w:rsidRPr="003A4CDA" w:rsidRDefault="003328DA" w:rsidP="003328DA">
      <w:pPr>
        <w:pStyle w:val="a3"/>
        <w:numPr>
          <w:ilvl w:val="0"/>
          <w:numId w:val="33"/>
        </w:numPr>
        <w:spacing w:after="120"/>
        <w:ind w:left="426" w:hanging="426"/>
        <w:jc w:val="both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3328DA">
        <w:rPr>
          <w:rFonts w:ascii="Times New Roman" w:hAnsi="Times New Roman" w:cs="Times New Roman"/>
          <w:b/>
          <w:color w:val="244061" w:themeColor="accent1" w:themeShade="80"/>
          <w:sz w:val="24"/>
        </w:rPr>
        <w:t>Какие форматы получения информации о научных открытиях и достижениях являются предпочтительными для Вас?</w:t>
      </w:r>
    </w:p>
    <w:p w:rsidR="003328DA" w:rsidRDefault="003328DA" w:rsidP="003328DA">
      <w:pPr>
        <w:pStyle w:val="a3"/>
        <w:numPr>
          <w:ilvl w:val="0"/>
          <w:numId w:val="35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3328DA">
        <w:rPr>
          <w:rFonts w:ascii="Times New Roman" w:hAnsi="Times New Roman" w:cs="Times New Roman"/>
          <w:sz w:val="24"/>
        </w:rPr>
        <w:t>аучные статьи (</w:t>
      </w:r>
      <w:proofErr w:type="spellStart"/>
      <w:r w:rsidRPr="003328DA">
        <w:rPr>
          <w:rFonts w:ascii="Times New Roman" w:hAnsi="Times New Roman" w:cs="Times New Roman"/>
          <w:sz w:val="24"/>
        </w:rPr>
        <w:t>Nature</w:t>
      </w:r>
      <w:proofErr w:type="spellEnd"/>
      <w:r w:rsidRPr="003328D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28DA">
        <w:rPr>
          <w:rFonts w:ascii="Times New Roman" w:hAnsi="Times New Roman" w:cs="Times New Roman"/>
          <w:sz w:val="24"/>
        </w:rPr>
        <w:t>Science</w:t>
      </w:r>
      <w:proofErr w:type="spellEnd"/>
      <w:r w:rsidRPr="003328D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328DA">
        <w:rPr>
          <w:rFonts w:ascii="Times New Roman" w:hAnsi="Times New Roman" w:cs="Times New Roman"/>
          <w:sz w:val="24"/>
        </w:rPr>
        <w:t>Sensors</w:t>
      </w:r>
      <w:proofErr w:type="spellEnd"/>
      <w:r w:rsidRPr="003328DA">
        <w:rPr>
          <w:rFonts w:ascii="Times New Roman" w:hAnsi="Times New Roman" w:cs="Times New Roman"/>
          <w:sz w:val="24"/>
        </w:rPr>
        <w:t xml:space="preserve"> и другие)</w:t>
      </w:r>
    </w:p>
    <w:p w:rsidR="00185B71" w:rsidRDefault="003328DA" w:rsidP="003328DA">
      <w:pPr>
        <w:pStyle w:val="a3"/>
        <w:numPr>
          <w:ilvl w:val="0"/>
          <w:numId w:val="35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Pr="003328DA">
        <w:rPr>
          <w:rFonts w:ascii="Times New Roman" w:hAnsi="Times New Roman" w:cs="Times New Roman"/>
          <w:sz w:val="24"/>
        </w:rPr>
        <w:t>азеты и книги (энциклопедии, авторская литература, газета «Электрик», «Вестник высшей школы» и другие</w:t>
      </w:r>
      <w:proofErr w:type="gramStart"/>
      <w:r w:rsidRPr="003328DA">
        <w:rPr>
          <w:rFonts w:ascii="Times New Roman" w:hAnsi="Times New Roman" w:cs="Times New Roman"/>
          <w:sz w:val="24"/>
        </w:rPr>
        <w:t>)</w:t>
      </w:r>
      <w:r w:rsidR="00185B71">
        <w:rPr>
          <w:rFonts w:ascii="Times New Roman" w:hAnsi="Times New Roman" w:cs="Times New Roman"/>
          <w:sz w:val="24"/>
        </w:rPr>
        <w:t>П</w:t>
      </w:r>
      <w:proofErr w:type="gramEnd"/>
      <w:r w:rsidR="00185B71">
        <w:rPr>
          <w:rFonts w:ascii="Times New Roman" w:hAnsi="Times New Roman" w:cs="Times New Roman"/>
          <w:sz w:val="24"/>
        </w:rPr>
        <w:t>росматриваю социальные сети</w:t>
      </w:r>
    </w:p>
    <w:p w:rsidR="00185B71" w:rsidRDefault="003328DA" w:rsidP="003328DA">
      <w:pPr>
        <w:pStyle w:val="a3"/>
        <w:numPr>
          <w:ilvl w:val="0"/>
          <w:numId w:val="35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3328DA">
        <w:rPr>
          <w:rFonts w:ascii="Times New Roman" w:hAnsi="Times New Roman" w:cs="Times New Roman"/>
          <w:sz w:val="24"/>
        </w:rPr>
        <w:t xml:space="preserve">естивали науки и технологий («Ночь музеев», </w:t>
      </w:r>
      <w:proofErr w:type="spellStart"/>
      <w:r w:rsidRPr="003328DA">
        <w:rPr>
          <w:rFonts w:ascii="Times New Roman" w:hAnsi="Times New Roman" w:cs="Times New Roman"/>
          <w:sz w:val="24"/>
        </w:rPr>
        <w:t>Geek</w:t>
      </w:r>
      <w:proofErr w:type="spellEnd"/>
      <w:r w:rsidRPr="00332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28DA">
        <w:rPr>
          <w:rFonts w:ascii="Times New Roman" w:hAnsi="Times New Roman" w:cs="Times New Roman"/>
          <w:sz w:val="24"/>
        </w:rPr>
        <w:t>Picnic</w:t>
      </w:r>
      <w:proofErr w:type="spellEnd"/>
      <w:r w:rsidRPr="003328DA">
        <w:rPr>
          <w:rFonts w:ascii="Times New Roman" w:hAnsi="Times New Roman" w:cs="Times New Roman"/>
          <w:sz w:val="24"/>
        </w:rPr>
        <w:t>, «</w:t>
      </w:r>
      <w:proofErr w:type="spellStart"/>
      <w:r w:rsidRPr="003328DA">
        <w:rPr>
          <w:rFonts w:ascii="Times New Roman" w:hAnsi="Times New Roman" w:cs="Times New Roman"/>
          <w:sz w:val="24"/>
        </w:rPr>
        <w:t>Техносреда</w:t>
      </w:r>
      <w:proofErr w:type="spellEnd"/>
      <w:r w:rsidRPr="003328DA">
        <w:rPr>
          <w:rFonts w:ascii="Times New Roman" w:hAnsi="Times New Roman" w:cs="Times New Roman"/>
          <w:sz w:val="24"/>
        </w:rPr>
        <w:t>» и проч.)</w:t>
      </w:r>
    </w:p>
    <w:p w:rsidR="00185B71" w:rsidRDefault="003328DA" w:rsidP="003328DA">
      <w:pPr>
        <w:pStyle w:val="a3"/>
        <w:numPr>
          <w:ilvl w:val="0"/>
          <w:numId w:val="35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3328DA">
        <w:rPr>
          <w:rFonts w:ascii="Times New Roman" w:hAnsi="Times New Roman" w:cs="Times New Roman"/>
          <w:sz w:val="24"/>
        </w:rPr>
        <w:t xml:space="preserve">оциальные сети и </w:t>
      </w:r>
      <w:proofErr w:type="spellStart"/>
      <w:r w:rsidRPr="003328DA">
        <w:rPr>
          <w:rFonts w:ascii="Times New Roman" w:hAnsi="Times New Roman" w:cs="Times New Roman"/>
          <w:sz w:val="24"/>
        </w:rPr>
        <w:t>мессенджеры</w:t>
      </w:r>
      <w:proofErr w:type="spellEnd"/>
      <w:r w:rsidRPr="003328DA">
        <w:rPr>
          <w:rFonts w:ascii="Times New Roman" w:hAnsi="Times New Roman" w:cs="Times New Roman"/>
          <w:sz w:val="24"/>
        </w:rPr>
        <w:t xml:space="preserve"> вузов</w:t>
      </w:r>
    </w:p>
    <w:p w:rsidR="003328DA" w:rsidRDefault="003328DA" w:rsidP="003328DA">
      <w:pPr>
        <w:pStyle w:val="a3"/>
        <w:numPr>
          <w:ilvl w:val="0"/>
          <w:numId w:val="35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3328DA">
        <w:rPr>
          <w:rFonts w:ascii="Times New Roman" w:hAnsi="Times New Roman" w:cs="Times New Roman"/>
          <w:sz w:val="24"/>
        </w:rPr>
        <w:t xml:space="preserve">аучно-популярные новостные онлайн-порталы («Научная Россия», Indicator.ru, </w:t>
      </w:r>
      <w:proofErr w:type="spellStart"/>
      <w:r w:rsidRPr="003328DA">
        <w:rPr>
          <w:rFonts w:ascii="Times New Roman" w:hAnsi="Times New Roman" w:cs="Times New Roman"/>
          <w:sz w:val="24"/>
        </w:rPr>
        <w:t>Naked</w:t>
      </w:r>
      <w:proofErr w:type="spellEnd"/>
      <w:r w:rsidRPr="00332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28DA">
        <w:rPr>
          <w:rFonts w:ascii="Times New Roman" w:hAnsi="Times New Roman" w:cs="Times New Roman"/>
          <w:sz w:val="24"/>
        </w:rPr>
        <w:t>Science</w:t>
      </w:r>
      <w:proofErr w:type="spellEnd"/>
      <w:r w:rsidRPr="003328DA">
        <w:rPr>
          <w:rFonts w:ascii="Times New Roman" w:hAnsi="Times New Roman" w:cs="Times New Roman"/>
          <w:sz w:val="24"/>
        </w:rPr>
        <w:t>, N+1 и другие)</w:t>
      </w:r>
    </w:p>
    <w:p w:rsidR="003328DA" w:rsidRDefault="003328DA" w:rsidP="003328DA">
      <w:pPr>
        <w:pStyle w:val="a3"/>
        <w:numPr>
          <w:ilvl w:val="0"/>
          <w:numId w:val="35"/>
        </w:numPr>
        <w:spacing w:after="120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3328DA">
        <w:rPr>
          <w:rFonts w:ascii="Times New Roman" w:hAnsi="Times New Roman" w:cs="Times New Roman"/>
          <w:sz w:val="24"/>
        </w:rPr>
        <w:t>аучно-популярные соревнования/</w:t>
      </w:r>
      <w:proofErr w:type="spellStart"/>
      <w:r w:rsidRPr="003328DA">
        <w:rPr>
          <w:rFonts w:ascii="Times New Roman" w:hAnsi="Times New Roman" w:cs="Times New Roman"/>
          <w:sz w:val="24"/>
        </w:rPr>
        <w:t>баттлы</w:t>
      </w:r>
      <w:proofErr w:type="spellEnd"/>
      <w:r w:rsidRPr="003328DA">
        <w:rPr>
          <w:rFonts w:ascii="Times New Roman" w:hAnsi="Times New Roman" w:cs="Times New Roman"/>
          <w:sz w:val="24"/>
        </w:rPr>
        <w:t xml:space="preserve"> ученых (</w:t>
      </w:r>
      <w:proofErr w:type="spellStart"/>
      <w:r w:rsidRPr="003328DA">
        <w:rPr>
          <w:rFonts w:ascii="Times New Roman" w:hAnsi="Times New Roman" w:cs="Times New Roman"/>
          <w:sz w:val="24"/>
        </w:rPr>
        <w:t>Science</w:t>
      </w:r>
      <w:proofErr w:type="spellEnd"/>
      <w:r w:rsidRPr="003328D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28DA">
        <w:rPr>
          <w:rFonts w:ascii="Times New Roman" w:hAnsi="Times New Roman" w:cs="Times New Roman"/>
          <w:sz w:val="24"/>
        </w:rPr>
        <w:t>Slam</w:t>
      </w:r>
      <w:proofErr w:type="spellEnd"/>
      <w:r w:rsidRPr="003328DA">
        <w:rPr>
          <w:rFonts w:ascii="Times New Roman" w:hAnsi="Times New Roman" w:cs="Times New Roman"/>
          <w:sz w:val="24"/>
        </w:rPr>
        <w:t xml:space="preserve"> и другие)</w:t>
      </w:r>
    </w:p>
    <w:p w:rsidR="00185B71" w:rsidRDefault="00185B71" w:rsidP="00185B71">
      <w:pPr>
        <w:pStyle w:val="a3"/>
        <w:numPr>
          <w:ilvl w:val="0"/>
          <w:numId w:val="35"/>
        </w:numPr>
        <w:spacing w:after="120"/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ое. Что именно? ____________________________________________________________</w:t>
      </w:r>
    </w:p>
    <w:p w:rsidR="00185B71" w:rsidRDefault="00185B71" w:rsidP="00185B71">
      <w:pPr>
        <w:pStyle w:val="a3"/>
        <w:numPr>
          <w:ilvl w:val="0"/>
          <w:numId w:val="35"/>
        </w:numPr>
        <w:spacing w:after="120"/>
        <w:ind w:left="426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ня это не интересует</w:t>
      </w:r>
    </w:p>
    <w:p w:rsidR="003328DA" w:rsidRPr="003328DA" w:rsidRDefault="003328DA" w:rsidP="003328DA">
      <w:pPr>
        <w:pStyle w:val="a3"/>
        <w:spacing w:after="120"/>
        <w:ind w:left="426"/>
        <w:rPr>
          <w:rFonts w:ascii="Times New Roman" w:hAnsi="Times New Roman" w:cs="Times New Roman"/>
          <w:sz w:val="24"/>
        </w:rPr>
      </w:pPr>
    </w:p>
    <w:p w:rsidR="003328DA" w:rsidRPr="003328DA" w:rsidRDefault="003328DA" w:rsidP="003328DA">
      <w:pPr>
        <w:pStyle w:val="a3"/>
        <w:spacing w:after="120"/>
        <w:ind w:left="426"/>
        <w:rPr>
          <w:rFonts w:ascii="Times New Roman" w:hAnsi="Times New Roman" w:cs="Times New Roman"/>
          <w:sz w:val="24"/>
        </w:rPr>
      </w:pPr>
    </w:p>
    <w:p w:rsidR="007D4EF0" w:rsidRPr="003A4CDA" w:rsidRDefault="00E60DFB" w:rsidP="0081177A">
      <w:pPr>
        <w:pStyle w:val="a3"/>
        <w:numPr>
          <w:ilvl w:val="0"/>
          <w:numId w:val="33"/>
        </w:numPr>
        <w:spacing w:after="120"/>
        <w:ind w:left="426" w:hanging="426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lastRenderedPageBreak/>
        <w:t>Удовлетворены ли Вы информированием о научной деятельности в университете?</w:t>
      </w:r>
    </w:p>
    <w:p w:rsidR="00E60DFB" w:rsidRPr="0081177A" w:rsidRDefault="0081177A" w:rsidP="00E60DFB">
      <w:pPr>
        <w:pStyle w:val="a3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1177A">
        <w:rPr>
          <w:rFonts w:ascii="Times New Roman" w:hAnsi="Times New Roman" w:cs="Times New Roman"/>
          <w:sz w:val="24"/>
        </w:rPr>
        <w:t>Да, информации хватает</w:t>
      </w:r>
    </w:p>
    <w:p w:rsidR="0081177A" w:rsidRPr="0081177A" w:rsidRDefault="0081177A" w:rsidP="00E60DFB">
      <w:pPr>
        <w:pStyle w:val="a3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1177A">
        <w:rPr>
          <w:rFonts w:ascii="Times New Roman" w:hAnsi="Times New Roman" w:cs="Times New Roman"/>
          <w:sz w:val="24"/>
        </w:rPr>
        <w:t>Нет, информации не достаточно</w:t>
      </w:r>
    </w:p>
    <w:p w:rsidR="0081177A" w:rsidRPr="0081177A" w:rsidRDefault="0081177A" w:rsidP="00E60DFB">
      <w:pPr>
        <w:pStyle w:val="a3"/>
        <w:numPr>
          <w:ilvl w:val="0"/>
          <w:numId w:val="31"/>
        </w:numPr>
        <w:spacing w:after="120"/>
        <w:rPr>
          <w:rFonts w:ascii="Times New Roman" w:hAnsi="Times New Roman" w:cs="Times New Roman"/>
          <w:sz w:val="24"/>
        </w:rPr>
      </w:pPr>
      <w:r w:rsidRPr="0081177A">
        <w:rPr>
          <w:rFonts w:ascii="Times New Roman" w:hAnsi="Times New Roman" w:cs="Times New Roman"/>
          <w:sz w:val="24"/>
        </w:rPr>
        <w:t>Нет, я не знаю, где ее получить</w:t>
      </w:r>
    </w:p>
    <w:p w:rsidR="0081177A" w:rsidRDefault="0081177A" w:rsidP="003874A5">
      <w:pPr>
        <w:pStyle w:val="a3"/>
        <w:numPr>
          <w:ilvl w:val="0"/>
          <w:numId w:val="31"/>
        </w:numPr>
        <w:spacing w:after="240"/>
        <w:rPr>
          <w:rFonts w:ascii="Times New Roman" w:hAnsi="Times New Roman" w:cs="Times New Roman"/>
          <w:sz w:val="24"/>
        </w:rPr>
      </w:pPr>
      <w:r w:rsidRPr="0081177A">
        <w:rPr>
          <w:rFonts w:ascii="Times New Roman" w:hAnsi="Times New Roman" w:cs="Times New Roman"/>
          <w:sz w:val="24"/>
        </w:rPr>
        <w:t>Меня эта информация не интересует</w:t>
      </w:r>
    </w:p>
    <w:p w:rsidR="003874A5" w:rsidRPr="003874A5" w:rsidRDefault="003874A5" w:rsidP="003874A5">
      <w:pPr>
        <w:pStyle w:val="a3"/>
        <w:spacing w:after="240"/>
        <w:rPr>
          <w:rFonts w:ascii="Times New Roman" w:hAnsi="Times New Roman" w:cs="Times New Roman"/>
          <w:sz w:val="10"/>
        </w:rPr>
      </w:pPr>
    </w:p>
    <w:p w:rsidR="007D4EF0" w:rsidRPr="003A4CDA" w:rsidRDefault="00A72772" w:rsidP="003874A5">
      <w:pPr>
        <w:pStyle w:val="a3"/>
        <w:numPr>
          <w:ilvl w:val="0"/>
          <w:numId w:val="33"/>
        </w:numPr>
        <w:spacing w:before="120" w:after="120"/>
        <w:ind w:left="426" w:hanging="426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Что бы Вы предложили для развития молодежной науки в ЛЭТИ?</w:t>
      </w:r>
    </w:p>
    <w:p w:rsidR="00A72772" w:rsidRDefault="00A72772" w:rsidP="00A72772">
      <w:pPr>
        <w:pStyle w:val="a3"/>
        <w:spacing w:before="240" w:after="12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______________________________________________________________ </w:t>
      </w:r>
    </w:p>
    <w:p w:rsidR="00A72772" w:rsidRDefault="00A72772" w:rsidP="00A72772">
      <w:pPr>
        <w:pStyle w:val="a3"/>
        <w:spacing w:before="240" w:after="12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______________________________________________________________ </w:t>
      </w:r>
    </w:p>
    <w:p w:rsidR="00A72772" w:rsidRDefault="00A72772" w:rsidP="00A72772">
      <w:pPr>
        <w:pStyle w:val="a3"/>
        <w:spacing w:before="240" w:after="12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______________________________________________________________ </w:t>
      </w:r>
    </w:p>
    <w:p w:rsidR="00A72772" w:rsidRDefault="00A72772" w:rsidP="00A72772">
      <w:pPr>
        <w:pStyle w:val="a3"/>
        <w:spacing w:before="240" w:after="12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_________________________________________________________________ </w:t>
      </w:r>
    </w:p>
    <w:p w:rsidR="00A72772" w:rsidRPr="00A72772" w:rsidRDefault="00A72772" w:rsidP="00A72772">
      <w:pPr>
        <w:pStyle w:val="a3"/>
        <w:spacing w:before="240" w:after="12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</w:t>
      </w:r>
      <w:r w:rsidR="003A4CDA">
        <w:rPr>
          <w:rFonts w:ascii="Times New Roman" w:hAnsi="Times New Roman" w:cs="Times New Roman"/>
          <w:b/>
          <w:sz w:val="24"/>
        </w:rPr>
        <w:t>______________________________</w:t>
      </w:r>
    </w:p>
    <w:p w:rsidR="00A72772" w:rsidRPr="006D63F3" w:rsidRDefault="00A72772" w:rsidP="00A72772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63F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В какой из перечисленных областей Вы, скорее всего, хотели бы работать после окончания университета? </w:t>
      </w:r>
    </w:p>
    <w:p w:rsidR="00A72772" w:rsidRPr="00A72772" w:rsidRDefault="00A72772" w:rsidP="00A72772">
      <w:pPr>
        <w:pStyle w:val="a3"/>
        <w:numPr>
          <w:ilvl w:val="0"/>
          <w:numId w:val="36"/>
        </w:numPr>
        <w:ind w:left="993" w:hanging="567"/>
        <w:rPr>
          <w:rFonts w:ascii="Times New Roman" w:hAnsi="Times New Roman" w:cs="Times New Roman"/>
          <w:sz w:val="24"/>
          <w:szCs w:val="24"/>
        </w:rPr>
      </w:pPr>
      <w:r w:rsidRPr="00A72772">
        <w:rPr>
          <w:rFonts w:ascii="Times New Roman" w:hAnsi="Times New Roman" w:cs="Times New Roman"/>
          <w:sz w:val="24"/>
          <w:szCs w:val="24"/>
        </w:rPr>
        <w:t>В бизнесе в качестве наемного работника</w:t>
      </w:r>
    </w:p>
    <w:p w:rsidR="00A72772" w:rsidRPr="00A72772" w:rsidRDefault="00A72772" w:rsidP="00A72772">
      <w:pPr>
        <w:pStyle w:val="a3"/>
        <w:numPr>
          <w:ilvl w:val="0"/>
          <w:numId w:val="36"/>
        </w:numPr>
        <w:ind w:left="993" w:hanging="567"/>
        <w:rPr>
          <w:rFonts w:ascii="Times New Roman" w:hAnsi="Times New Roman" w:cs="Times New Roman"/>
          <w:sz w:val="24"/>
          <w:szCs w:val="24"/>
        </w:rPr>
      </w:pPr>
      <w:r w:rsidRPr="00A72772">
        <w:rPr>
          <w:rFonts w:ascii="Times New Roman" w:hAnsi="Times New Roman" w:cs="Times New Roman"/>
          <w:sz w:val="24"/>
          <w:szCs w:val="24"/>
        </w:rPr>
        <w:t>В бизнесе в качестве предпринимателя</w:t>
      </w:r>
    </w:p>
    <w:p w:rsidR="00A72772" w:rsidRPr="00A72772" w:rsidRDefault="00A72772" w:rsidP="00A72772">
      <w:pPr>
        <w:pStyle w:val="a3"/>
        <w:numPr>
          <w:ilvl w:val="0"/>
          <w:numId w:val="36"/>
        </w:numPr>
        <w:ind w:left="993" w:hanging="567"/>
        <w:rPr>
          <w:rFonts w:ascii="Times New Roman" w:hAnsi="Times New Roman" w:cs="Times New Roman"/>
          <w:sz w:val="24"/>
          <w:szCs w:val="24"/>
        </w:rPr>
      </w:pPr>
      <w:r w:rsidRPr="00A72772">
        <w:rPr>
          <w:rFonts w:ascii="Times New Roman" w:hAnsi="Times New Roman" w:cs="Times New Roman"/>
          <w:sz w:val="24"/>
          <w:szCs w:val="24"/>
        </w:rPr>
        <w:t>В вузе в качестве преподавателя</w:t>
      </w:r>
    </w:p>
    <w:p w:rsidR="00A72772" w:rsidRPr="00A72772" w:rsidRDefault="00A72772" w:rsidP="00A72772">
      <w:pPr>
        <w:pStyle w:val="a3"/>
        <w:numPr>
          <w:ilvl w:val="0"/>
          <w:numId w:val="36"/>
        </w:numPr>
        <w:ind w:left="993" w:hanging="567"/>
        <w:rPr>
          <w:rFonts w:ascii="Times New Roman" w:hAnsi="Times New Roman" w:cs="Times New Roman"/>
          <w:sz w:val="24"/>
          <w:szCs w:val="24"/>
        </w:rPr>
      </w:pPr>
      <w:r w:rsidRPr="00A72772">
        <w:rPr>
          <w:rFonts w:ascii="Times New Roman" w:hAnsi="Times New Roman" w:cs="Times New Roman"/>
          <w:sz w:val="24"/>
          <w:szCs w:val="24"/>
        </w:rPr>
        <w:t>В вузе в качестве ученого-исследователя</w:t>
      </w:r>
    </w:p>
    <w:p w:rsidR="00A72772" w:rsidRPr="00A72772" w:rsidRDefault="00A72772" w:rsidP="00A72772">
      <w:pPr>
        <w:pStyle w:val="a3"/>
        <w:numPr>
          <w:ilvl w:val="0"/>
          <w:numId w:val="36"/>
        </w:numPr>
        <w:ind w:left="993" w:hanging="567"/>
        <w:rPr>
          <w:rFonts w:ascii="Times New Roman" w:hAnsi="Times New Roman" w:cs="Times New Roman"/>
          <w:sz w:val="24"/>
          <w:szCs w:val="24"/>
        </w:rPr>
      </w:pPr>
      <w:r w:rsidRPr="00A72772">
        <w:rPr>
          <w:rFonts w:ascii="Times New Roman" w:hAnsi="Times New Roman" w:cs="Times New Roman"/>
          <w:sz w:val="24"/>
          <w:szCs w:val="24"/>
        </w:rPr>
        <w:t>В научном учреждении в качестве научного сотрудника</w:t>
      </w:r>
    </w:p>
    <w:p w:rsidR="00A72772" w:rsidRPr="00A72772" w:rsidRDefault="00A72772" w:rsidP="00A72772">
      <w:pPr>
        <w:pStyle w:val="a3"/>
        <w:numPr>
          <w:ilvl w:val="0"/>
          <w:numId w:val="36"/>
        </w:numPr>
        <w:ind w:left="993" w:hanging="567"/>
        <w:rPr>
          <w:rFonts w:ascii="Times New Roman" w:hAnsi="Times New Roman" w:cs="Times New Roman"/>
          <w:sz w:val="24"/>
          <w:szCs w:val="24"/>
        </w:rPr>
      </w:pPr>
      <w:r w:rsidRPr="00A72772">
        <w:rPr>
          <w:rFonts w:ascii="Times New Roman" w:hAnsi="Times New Roman" w:cs="Times New Roman"/>
          <w:sz w:val="24"/>
          <w:szCs w:val="24"/>
        </w:rPr>
        <w:t>В коммерческой организации в качестве исследователя – аналитика</w:t>
      </w:r>
    </w:p>
    <w:p w:rsidR="00A72772" w:rsidRPr="00A72772" w:rsidRDefault="00A72772" w:rsidP="00A72772">
      <w:pPr>
        <w:pStyle w:val="a3"/>
        <w:numPr>
          <w:ilvl w:val="0"/>
          <w:numId w:val="36"/>
        </w:numPr>
        <w:ind w:left="993" w:hanging="567"/>
        <w:rPr>
          <w:rFonts w:ascii="Times New Roman" w:hAnsi="Times New Roman" w:cs="Times New Roman"/>
          <w:sz w:val="24"/>
          <w:szCs w:val="24"/>
        </w:rPr>
      </w:pPr>
      <w:r w:rsidRPr="00A72772">
        <w:rPr>
          <w:rFonts w:ascii="Times New Roman" w:hAnsi="Times New Roman" w:cs="Times New Roman"/>
          <w:sz w:val="24"/>
          <w:szCs w:val="24"/>
        </w:rPr>
        <w:t>В органах государственного управления</w:t>
      </w:r>
    </w:p>
    <w:p w:rsidR="00A72772" w:rsidRPr="00A72772" w:rsidRDefault="00A72772" w:rsidP="003874A5">
      <w:pPr>
        <w:pStyle w:val="a3"/>
        <w:numPr>
          <w:ilvl w:val="0"/>
          <w:numId w:val="36"/>
        </w:numPr>
        <w:spacing w:after="120"/>
        <w:ind w:left="993" w:hanging="567"/>
        <w:rPr>
          <w:rFonts w:ascii="Times New Roman" w:hAnsi="Times New Roman" w:cs="Times New Roman"/>
          <w:sz w:val="24"/>
          <w:szCs w:val="24"/>
        </w:rPr>
      </w:pPr>
      <w:r w:rsidRPr="00A72772">
        <w:rPr>
          <w:rFonts w:ascii="Times New Roman" w:hAnsi="Times New Roman" w:cs="Times New Roman"/>
          <w:sz w:val="24"/>
          <w:szCs w:val="24"/>
        </w:rPr>
        <w:t>Иное. Что именно? ________________________</w:t>
      </w:r>
      <w:r w:rsidR="006D63F3">
        <w:rPr>
          <w:rFonts w:ascii="Times New Roman" w:hAnsi="Times New Roman" w:cs="Times New Roman"/>
          <w:sz w:val="24"/>
          <w:szCs w:val="24"/>
        </w:rPr>
        <w:t>_______</w:t>
      </w:r>
      <w:r w:rsidRPr="00A72772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6D63F3" w:rsidRPr="006D63F3" w:rsidRDefault="006D63F3" w:rsidP="003874A5">
      <w:pPr>
        <w:spacing w:after="120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6D63F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8. </w:t>
      </w:r>
      <w:r w:rsidR="00F3498B">
        <w:rPr>
          <w:rFonts w:ascii="Times New Roman" w:hAnsi="Times New Roman" w:cs="Times New Roman"/>
          <w:b/>
          <w:color w:val="002060"/>
          <w:sz w:val="24"/>
          <w:szCs w:val="24"/>
        </w:rPr>
        <w:t>Продолжите фразу «Наука</w:t>
      </w:r>
      <w:proofErr w:type="gramStart"/>
      <w:r w:rsidR="00F3498B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- ....»</w:t>
      </w:r>
      <w:r w:rsidRPr="006D63F3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proofErr w:type="gramEnd"/>
    </w:p>
    <w:p w:rsidR="006D63F3" w:rsidRPr="006D63F3" w:rsidRDefault="006D63F3" w:rsidP="006D63F3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993" w:hanging="567"/>
      </w:pPr>
      <w:r w:rsidRPr="006D63F3">
        <w:rPr>
          <w:color w:val="000000"/>
        </w:rPr>
        <w:t xml:space="preserve">...это образ жизни, привлекательный </w:t>
      </w:r>
      <w:r>
        <w:rPr>
          <w:color w:val="000000"/>
        </w:rPr>
        <w:t>для меня</w:t>
      </w:r>
    </w:p>
    <w:p w:rsidR="006D63F3" w:rsidRPr="006D63F3" w:rsidRDefault="006D63F3" w:rsidP="006D63F3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993" w:hanging="567"/>
      </w:pPr>
      <w:r>
        <w:rPr>
          <w:color w:val="000000"/>
        </w:rPr>
        <w:t>...это скучно и долго</w:t>
      </w:r>
    </w:p>
    <w:p w:rsidR="006D63F3" w:rsidRPr="006D63F3" w:rsidRDefault="002439EC" w:rsidP="006D63F3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993" w:hanging="567"/>
      </w:pPr>
      <w:r>
        <w:rPr>
          <w:color w:val="000000"/>
        </w:rPr>
        <w:t>...это драйв</w:t>
      </w:r>
    </w:p>
    <w:p w:rsidR="006D63F3" w:rsidRPr="006D63F3" w:rsidRDefault="006D63F3" w:rsidP="006D63F3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993" w:hanging="567"/>
      </w:pPr>
      <w:r w:rsidRPr="006D63F3">
        <w:rPr>
          <w:color w:val="000000"/>
        </w:rPr>
        <w:t>...это с</w:t>
      </w:r>
      <w:r>
        <w:rPr>
          <w:color w:val="000000"/>
        </w:rPr>
        <w:t>ерьезная и сложная деятельность</w:t>
      </w:r>
    </w:p>
    <w:p w:rsidR="006D63F3" w:rsidRPr="006D63F3" w:rsidRDefault="006D63F3" w:rsidP="006D63F3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993" w:hanging="567"/>
      </w:pPr>
      <w:r>
        <w:rPr>
          <w:color w:val="000000"/>
        </w:rPr>
        <w:t xml:space="preserve">...должна сопровождаться </w:t>
      </w:r>
      <w:proofErr w:type="spellStart"/>
      <w:r>
        <w:rPr>
          <w:color w:val="000000"/>
        </w:rPr>
        <w:t>хайпом</w:t>
      </w:r>
      <w:proofErr w:type="spellEnd"/>
    </w:p>
    <w:p w:rsidR="006D63F3" w:rsidRPr="006D63F3" w:rsidRDefault="002439EC" w:rsidP="006D63F3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993" w:hanging="567"/>
      </w:pPr>
      <w:r>
        <w:rPr>
          <w:color w:val="000000"/>
        </w:rPr>
        <w:t>...</w:t>
      </w:r>
      <w:r w:rsidR="006D63F3">
        <w:rPr>
          <w:color w:val="000000"/>
        </w:rPr>
        <w:t>это занятие для избранных</w:t>
      </w:r>
    </w:p>
    <w:p w:rsidR="006D63F3" w:rsidRPr="006D63F3" w:rsidRDefault="006D63F3" w:rsidP="006D63F3">
      <w:pPr>
        <w:pStyle w:val="ab"/>
        <w:numPr>
          <w:ilvl w:val="0"/>
          <w:numId w:val="36"/>
        </w:numPr>
        <w:spacing w:before="0" w:beforeAutospacing="0" w:after="0" w:afterAutospacing="0" w:line="276" w:lineRule="auto"/>
        <w:ind w:left="993" w:hanging="567"/>
      </w:pPr>
      <w:r w:rsidRPr="006D63F3">
        <w:rPr>
          <w:color w:val="000000"/>
        </w:rPr>
        <w:t>Ваш ответ</w:t>
      </w:r>
      <w:r>
        <w:rPr>
          <w:color w:val="000000"/>
        </w:rPr>
        <w:t xml:space="preserve">: </w:t>
      </w:r>
      <w:r w:rsidRPr="006D63F3">
        <w:rPr>
          <w:color w:val="000000"/>
        </w:rPr>
        <w:t>________________________________________</w:t>
      </w:r>
      <w:r w:rsidR="003874A5">
        <w:rPr>
          <w:color w:val="000000"/>
        </w:rPr>
        <w:t>____</w:t>
      </w:r>
      <w:r w:rsidRPr="006D63F3">
        <w:rPr>
          <w:color w:val="000000"/>
        </w:rPr>
        <w:t>____________________</w:t>
      </w:r>
    </w:p>
    <w:p w:rsidR="00C9442C" w:rsidRPr="003A4CDA" w:rsidRDefault="00C9442C" w:rsidP="003874A5">
      <w:pPr>
        <w:spacing w:before="120" w:after="0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1</w:t>
      </w:r>
      <w:r w:rsidR="006D63F3">
        <w:rPr>
          <w:rFonts w:ascii="Times New Roman" w:hAnsi="Times New Roman" w:cs="Times New Roman"/>
          <w:b/>
          <w:color w:val="244061" w:themeColor="accent1" w:themeShade="80"/>
          <w:sz w:val="24"/>
        </w:rPr>
        <w:t>9</w:t>
      </w:r>
      <w:r w:rsidR="00884169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. Укажите Ваш пол</w:t>
      </w:r>
      <w:r w:rsidR="00713167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:</w:t>
      </w:r>
      <w:r w:rsidR="00884169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6D63F3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6D63F3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6D63F3">
        <w:rPr>
          <w:rFonts w:ascii="Times New Roman" w:hAnsi="Times New Roman" w:cs="Times New Roman"/>
          <w:b/>
          <w:color w:val="244061" w:themeColor="accent1" w:themeShade="80"/>
          <w:sz w:val="24"/>
        </w:rPr>
        <w:tab/>
        <w:t>20</w:t>
      </w: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. Укажите Ваш </w:t>
      </w:r>
      <w:r w:rsidR="00C75100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курс</w:t>
      </w:r>
      <w:r w:rsidR="00713167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:</w:t>
      </w:r>
    </w:p>
    <w:tbl>
      <w:tblPr>
        <w:tblStyle w:val="a4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68"/>
      </w:tblGrid>
      <w:tr w:rsidR="00C9442C" w:rsidTr="00C9442C">
        <w:trPr>
          <w:jc w:val="center"/>
        </w:trPr>
        <w:tc>
          <w:tcPr>
            <w:tcW w:w="5069" w:type="dxa"/>
          </w:tcPr>
          <w:p w:rsidR="00C9442C" w:rsidRPr="00884169" w:rsidRDefault="00C9442C" w:rsidP="00251A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84169">
              <w:rPr>
                <w:rFonts w:ascii="Times New Roman" w:hAnsi="Times New Roman" w:cs="Times New Roman"/>
                <w:sz w:val="24"/>
              </w:rPr>
              <w:t xml:space="preserve">Мужской   </w:t>
            </w:r>
          </w:p>
          <w:p w:rsidR="00C9442C" w:rsidRPr="00C9442C" w:rsidRDefault="00C9442C" w:rsidP="00251A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84169">
              <w:rPr>
                <w:rFonts w:ascii="Times New Roman" w:hAnsi="Times New Roman" w:cs="Times New Roman"/>
                <w:sz w:val="24"/>
              </w:rPr>
              <w:t xml:space="preserve">Женский   </w:t>
            </w:r>
          </w:p>
        </w:tc>
        <w:tc>
          <w:tcPr>
            <w:tcW w:w="5070" w:type="dxa"/>
          </w:tcPr>
          <w:p w:rsidR="00C9442C" w:rsidRPr="00884169" w:rsidRDefault="00C75100" w:rsidP="00251A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кур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</w:p>
          <w:p w:rsidR="00C9442C" w:rsidRPr="00A72772" w:rsidRDefault="00C75100" w:rsidP="00251A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кур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калавриата</w:t>
            </w:r>
            <w:proofErr w:type="spellEnd"/>
          </w:p>
        </w:tc>
      </w:tr>
    </w:tbl>
    <w:p w:rsidR="00713167" w:rsidRPr="003A4CDA" w:rsidRDefault="00DA2A07" w:rsidP="003874A5">
      <w:pPr>
        <w:spacing w:before="120" w:after="0"/>
        <w:rPr>
          <w:rFonts w:ascii="Times New Roman" w:hAnsi="Times New Roman" w:cs="Times New Roman"/>
          <w:b/>
          <w:color w:val="244061" w:themeColor="accent1" w:themeShade="80"/>
          <w:sz w:val="24"/>
        </w:rPr>
      </w:pPr>
      <w:r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2</w:t>
      </w:r>
      <w:r w:rsidR="006D63F3">
        <w:rPr>
          <w:rFonts w:ascii="Times New Roman" w:hAnsi="Times New Roman" w:cs="Times New Roman"/>
          <w:b/>
          <w:color w:val="244061" w:themeColor="accent1" w:themeShade="80"/>
          <w:sz w:val="24"/>
        </w:rPr>
        <w:t>1</w:t>
      </w:r>
      <w:r w:rsidR="009512F1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 xml:space="preserve">. Ваш </w:t>
      </w:r>
      <w:r w:rsidR="00C75100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факультет</w:t>
      </w:r>
      <w:r w:rsidR="00CD662C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>:</w:t>
      </w:r>
      <w:r w:rsidR="00CD662C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CD662C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CD662C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  <w:r w:rsidR="00CD662C" w:rsidRPr="003A4CDA">
        <w:rPr>
          <w:rFonts w:ascii="Times New Roman" w:hAnsi="Times New Roman" w:cs="Times New Roman"/>
          <w:b/>
          <w:color w:val="244061" w:themeColor="accent1" w:themeShade="80"/>
          <w:sz w:val="24"/>
        </w:rPr>
        <w:tab/>
      </w:r>
    </w:p>
    <w:tbl>
      <w:tblPr>
        <w:tblStyle w:val="a4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14"/>
      </w:tblGrid>
      <w:tr w:rsidR="00713167" w:rsidTr="00595A8E">
        <w:trPr>
          <w:jc w:val="center"/>
        </w:trPr>
        <w:tc>
          <w:tcPr>
            <w:tcW w:w="5069" w:type="dxa"/>
          </w:tcPr>
          <w:p w:rsidR="00713167" w:rsidRPr="009512F1" w:rsidRDefault="00C75100" w:rsidP="00251A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Т</w:t>
            </w:r>
            <w:r w:rsidR="00713167" w:rsidRPr="009512F1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713167" w:rsidRPr="009512F1" w:rsidRDefault="00C75100" w:rsidP="00251A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ЭЛ</w:t>
            </w:r>
            <w:r w:rsidR="00713167" w:rsidRPr="009512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13167" w:rsidRPr="009512F1" w:rsidRDefault="00C75100" w:rsidP="00251A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КТИ</w:t>
            </w:r>
            <w:r w:rsidR="00713167" w:rsidRPr="009512F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C75100" w:rsidRDefault="00C75100" w:rsidP="00251A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ЭА</w:t>
            </w:r>
          </w:p>
          <w:p w:rsidR="00C75100" w:rsidRDefault="00C75100" w:rsidP="00251A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БС</w:t>
            </w:r>
          </w:p>
          <w:p w:rsidR="00C75100" w:rsidRDefault="00C75100" w:rsidP="00251A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Ф</w:t>
            </w:r>
          </w:p>
          <w:p w:rsidR="00713167" w:rsidRPr="00713167" w:rsidRDefault="00C75100" w:rsidP="00251AF7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ПРОТЕХ</w:t>
            </w:r>
            <w:r w:rsidR="007131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070" w:type="dxa"/>
          </w:tcPr>
          <w:p w:rsidR="00713167" w:rsidRPr="00713167" w:rsidRDefault="00713167" w:rsidP="00251AF7">
            <w:pPr>
              <w:pStyle w:val="a3"/>
              <w:spacing w:line="276" w:lineRule="auto"/>
              <w:ind w:left="643"/>
              <w:rPr>
                <w:rFonts w:ascii="Times New Roman" w:hAnsi="Times New Roman" w:cs="Times New Roman"/>
                <w:sz w:val="24"/>
              </w:rPr>
            </w:pPr>
            <w:r w:rsidRPr="00C75100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</w:tbl>
    <w:p w:rsidR="00713167" w:rsidRPr="00251AF7" w:rsidRDefault="00713167" w:rsidP="003874A5">
      <w:pPr>
        <w:spacing w:after="0"/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24"/>
        </w:rPr>
      </w:pPr>
      <w:r w:rsidRPr="00251AF7">
        <w:rPr>
          <w:rFonts w:ascii="Times New Roman" w:hAnsi="Times New Roman" w:cs="Times New Roman"/>
          <w:b/>
          <w:i/>
          <w:color w:val="244061" w:themeColor="accent1" w:themeShade="80"/>
          <w:sz w:val="24"/>
        </w:rPr>
        <w:t>Благодарим за Ваши ответы!</w:t>
      </w:r>
    </w:p>
    <w:sectPr w:rsidR="00713167" w:rsidRPr="00251AF7" w:rsidSect="00B35E59">
      <w:footerReference w:type="default" r:id="rId10"/>
      <w:pgSz w:w="11906" w:h="16838"/>
      <w:pgMar w:top="851" w:right="849" w:bottom="993" w:left="993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CE" w:rsidRDefault="00706DCE" w:rsidP="00713167">
      <w:pPr>
        <w:spacing w:after="0" w:line="240" w:lineRule="auto"/>
      </w:pPr>
      <w:r>
        <w:separator/>
      </w:r>
    </w:p>
  </w:endnote>
  <w:endnote w:type="continuationSeparator" w:id="0">
    <w:p w:rsidR="00706DCE" w:rsidRDefault="00706DCE" w:rsidP="00713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A8E" w:rsidRPr="00713167" w:rsidRDefault="00595A8E">
    <w:pPr>
      <w:pStyle w:val="a7"/>
      <w:rPr>
        <w:i/>
      </w:rPr>
    </w:pPr>
    <w:r w:rsidRPr="00713167">
      <w:rPr>
        <w:i/>
      </w:rPr>
      <w:t>Служба социологического и психологического сопровождения учебного процесса (ССПС), ssps@etu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CE" w:rsidRDefault="00706DCE" w:rsidP="00713167">
      <w:pPr>
        <w:spacing w:after="0" w:line="240" w:lineRule="auto"/>
      </w:pPr>
      <w:r>
        <w:separator/>
      </w:r>
    </w:p>
  </w:footnote>
  <w:footnote w:type="continuationSeparator" w:id="0">
    <w:p w:rsidR="00706DCE" w:rsidRDefault="00706DCE" w:rsidP="00713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EE2"/>
    <w:multiLevelType w:val="hybridMultilevel"/>
    <w:tmpl w:val="29AAE96A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0CA0"/>
    <w:multiLevelType w:val="hybridMultilevel"/>
    <w:tmpl w:val="1B9CA0EE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2743"/>
    <w:multiLevelType w:val="hybridMultilevel"/>
    <w:tmpl w:val="77162AD2"/>
    <w:lvl w:ilvl="0" w:tplc="4CE8F62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2309E9"/>
    <w:multiLevelType w:val="hybridMultilevel"/>
    <w:tmpl w:val="86BECDAA"/>
    <w:lvl w:ilvl="0" w:tplc="0784D7E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D03D8"/>
    <w:multiLevelType w:val="hybridMultilevel"/>
    <w:tmpl w:val="59EAD0DA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B3C02"/>
    <w:multiLevelType w:val="multilevel"/>
    <w:tmpl w:val="5DB2EF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6">
    <w:nsid w:val="13067861"/>
    <w:multiLevelType w:val="multilevel"/>
    <w:tmpl w:val="018466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DE649BB"/>
    <w:multiLevelType w:val="hybridMultilevel"/>
    <w:tmpl w:val="A230AAAE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53618"/>
    <w:multiLevelType w:val="hybridMultilevel"/>
    <w:tmpl w:val="DB6670B8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96290"/>
    <w:multiLevelType w:val="hybridMultilevel"/>
    <w:tmpl w:val="F43643A6"/>
    <w:lvl w:ilvl="0" w:tplc="4CE8F6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6F345B"/>
    <w:multiLevelType w:val="hybridMultilevel"/>
    <w:tmpl w:val="A45A7EE2"/>
    <w:lvl w:ilvl="0" w:tplc="4CE8F62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4C22EA5"/>
    <w:multiLevelType w:val="hybridMultilevel"/>
    <w:tmpl w:val="1F22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D69AE"/>
    <w:multiLevelType w:val="hybridMultilevel"/>
    <w:tmpl w:val="BE1269F0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A3ACD"/>
    <w:multiLevelType w:val="hybridMultilevel"/>
    <w:tmpl w:val="34B44B26"/>
    <w:lvl w:ilvl="0" w:tplc="4CE8F6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E6523A"/>
    <w:multiLevelType w:val="hybridMultilevel"/>
    <w:tmpl w:val="89B0B0E2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4412B"/>
    <w:multiLevelType w:val="hybridMultilevel"/>
    <w:tmpl w:val="D78C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57C83"/>
    <w:multiLevelType w:val="hybridMultilevel"/>
    <w:tmpl w:val="E9E2178C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71746"/>
    <w:multiLevelType w:val="hybridMultilevel"/>
    <w:tmpl w:val="726C1080"/>
    <w:lvl w:ilvl="0" w:tplc="A7F62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62CE3"/>
    <w:multiLevelType w:val="hybridMultilevel"/>
    <w:tmpl w:val="960A9B62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B7C8C"/>
    <w:multiLevelType w:val="hybridMultilevel"/>
    <w:tmpl w:val="9584558C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539D"/>
    <w:multiLevelType w:val="hybridMultilevel"/>
    <w:tmpl w:val="F31642C4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F40C6"/>
    <w:multiLevelType w:val="hybridMultilevel"/>
    <w:tmpl w:val="80B8A7B0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C7469"/>
    <w:multiLevelType w:val="hybridMultilevel"/>
    <w:tmpl w:val="F1E200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E57A7"/>
    <w:multiLevelType w:val="hybridMultilevel"/>
    <w:tmpl w:val="F0AA44F2"/>
    <w:lvl w:ilvl="0" w:tplc="0FB88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4C5503F"/>
    <w:multiLevelType w:val="hybridMultilevel"/>
    <w:tmpl w:val="E8E095DE"/>
    <w:lvl w:ilvl="0" w:tplc="B3EA9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87D0831"/>
    <w:multiLevelType w:val="hybridMultilevel"/>
    <w:tmpl w:val="DEF2AC0A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2370D"/>
    <w:multiLevelType w:val="hybridMultilevel"/>
    <w:tmpl w:val="7E6A4E0E"/>
    <w:lvl w:ilvl="0" w:tplc="4CE8F6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CD5330"/>
    <w:multiLevelType w:val="hybridMultilevel"/>
    <w:tmpl w:val="50EA9CD4"/>
    <w:lvl w:ilvl="0" w:tplc="4CE8F62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9A7F43"/>
    <w:multiLevelType w:val="hybridMultilevel"/>
    <w:tmpl w:val="F26A5106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35225"/>
    <w:multiLevelType w:val="hybridMultilevel"/>
    <w:tmpl w:val="168089AC"/>
    <w:lvl w:ilvl="0" w:tplc="4CE8F62E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0708C"/>
    <w:multiLevelType w:val="hybridMultilevel"/>
    <w:tmpl w:val="F49CAE0A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26B8B"/>
    <w:multiLevelType w:val="hybridMultilevel"/>
    <w:tmpl w:val="F36E885C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0236F"/>
    <w:multiLevelType w:val="hybridMultilevel"/>
    <w:tmpl w:val="A38E1E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A2943"/>
    <w:multiLevelType w:val="hybridMultilevel"/>
    <w:tmpl w:val="71E606A6"/>
    <w:lvl w:ilvl="0" w:tplc="4CE8F62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05B1F2F"/>
    <w:multiLevelType w:val="hybridMultilevel"/>
    <w:tmpl w:val="E774CCA6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C5EDF"/>
    <w:multiLevelType w:val="hybridMultilevel"/>
    <w:tmpl w:val="AC12B52A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5039F1"/>
    <w:multiLevelType w:val="hybridMultilevel"/>
    <w:tmpl w:val="20C8FE88"/>
    <w:lvl w:ilvl="0" w:tplc="4CE8F62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1"/>
  </w:num>
  <w:num w:numId="4">
    <w:abstractNumId w:val="14"/>
  </w:num>
  <w:num w:numId="5">
    <w:abstractNumId w:val="1"/>
  </w:num>
  <w:num w:numId="6">
    <w:abstractNumId w:val="30"/>
  </w:num>
  <w:num w:numId="7">
    <w:abstractNumId w:val="16"/>
  </w:num>
  <w:num w:numId="8">
    <w:abstractNumId w:val="18"/>
  </w:num>
  <w:num w:numId="9">
    <w:abstractNumId w:val="8"/>
  </w:num>
  <w:num w:numId="10">
    <w:abstractNumId w:val="29"/>
  </w:num>
  <w:num w:numId="11">
    <w:abstractNumId w:val="34"/>
  </w:num>
  <w:num w:numId="12">
    <w:abstractNumId w:val="20"/>
  </w:num>
  <w:num w:numId="13">
    <w:abstractNumId w:val="28"/>
  </w:num>
  <w:num w:numId="14">
    <w:abstractNumId w:val="21"/>
  </w:num>
  <w:num w:numId="15">
    <w:abstractNumId w:val="5"/>
  </w:num>
  <w:num w:numId="16">
    <w:abstractNumId w:val="7"/>
  </w:num>
  <w:num w:numId="17">
    <w:abstractNumId w:val="15"/>
  </w:num>
  <w:num w:numId="18">
    <w:abstractNumId w:val="6"/>
  </w:num>
  <w:num w:numId="19">
    <w:abstractNumId w:val="17"/>
  </w:num>
  <w:num w:numId="20">
    <w:abstractNumId w:val="24"/>
  </w:num>
  <w:num w:numId="21">
    <w:abstractNumId w:val="23"/>
  </w:num>
  <w:num w:numId="22">
    <w:abstractNumId w:val="32"/>
  </w:num>
  <w:num w:numId="23">
    <w:abstractNumId w:val="12"/>
  </w:num>
  <w:num w:numId="24">
    <w:abstractNumId w:val="9"/>
  </w:num>
  <w:num w:numId="25">
    <w:abstractNumId w:val="25"/>
  </w:num>
  <w:num w:numId="26">
    <w:abstractNumId w:val="36"/>
  </w:num>
  <w:num w:numId="27">
    <w:abstractNumId w:val="0"/>
  </w:num>
  <w:num w:numId="28">
    <w:abstractNumId w:val="22"/>
  </w:num>
  <w:num w:numId="29">
    <w:abstractNumId w:val="26"/>
  </w:num>
  <w:num w:numId="30">
    <w:abstractNumId w:val="10"/>
  </w:num>
  <w:num w:numId="31">
    <w:abstractNumId w:val="35"/>
  </w:num>
  <w:num w:numId="32">
    <w:abstractNumId w:val="11"/>
  </w:num>
  <w:num w:numId="33">
    <w:abstractNumId w:val="3"/>
  </w:num>
  <w:num w:numId="34">
    <w:abstractNumId w:val="33"/>
  </w:num>
  <w:num w:numId="35">
    <w:abstractNumId w:val="2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24"/>
    <w:rsid w:val="00006D4E"/>
    <w:rsid w:val="0003264B"/>
    <w:rsid w:val="00033C7E"/>
    <w:rsid w:val="00063378"/>
    <w:rsid w:val="000B1162"/>
    <w:rsid w:val="000C6D74"/>
    <w:rsid w:val="001339B4"/>
    <w:rsid w:val="00144F59"/>
    <w:rsid w:val="00157135"/>
    <w:rsid w:val="00185B71"/>
    <w:rsid w:val="0019576F"/>
    <w:rsid w:val="001B044E"/>
    <w:rsid w:val="001D6E1F"/>
    <w:rsid w:val="00230DDF"/>
    <w:rsid w:val="002439EC"/>
    <w:rsid w:val="002514F3"/>
    <w:rsid w:val="00251AF7"/>
    <w:rsid w:val="002A0569"/>
    <w:rsid w:val="002A5343"/>
    <w:rsid w:val="002C75C9"/>
    <w:rsid w:val="002E4536"/>
    <w:rsid w:val="002F5A22"/>
    <w:rsid w:val="00326718"/>
    <w:rsid w:val="003328DA"/>
    <w:rsid w:val="00336CE3"/>
    <w:rsid w:val="00353916"/>
    <w:rsid w:val="00357CC6"/>
    <w:rsid w:val="00363C8E"/>
    <w:rsid w:val="003747BA"/>
    <w:rsid w:val="003874A5"/>
    <w:rsid w:val="003A3224"/>
    <w:rsid w:val="003A4CDA"/>
    <w:rsid w:val="004017B6"/>
    <w:rsid w:val="0040458D"/>
    <w:rsid w:val="00444219"/>
    <w:rsid w:val="00472C31"/>
    <w:rsid w:val="004A16C2"/>
    <w:rsid w:val="004D0FEC"/>
    <w:rsid w:val="004F0F7C"/>
    <w:rsid w:val="00574FF6"/>
    <w:rsid w:val="00595A8E"/>
    <w:rsid w:val="005E24E2"/>
    <w:rsid w:val="005E3E02"/>
    <w:rsid w:val="005F184D"/>
    <w:rsid w:val="00605296"/>
    <w:rsid w:val="00615168"/>
    <w:rsid w:val="00667786"/>
    <w:rsid w:val="006864B2"/>
    <w:rsid w:val="006871FA"/>
    <w:rsid w:val="006B3AB4"/>
    <w:rsid w:val="006D63F3"/>
    <w:rsid w:val="00706DCE"/>
    <w:rsid w:val="00713167"/>
    <w:rsid w:val="007222C9"/>
    <w:rsid w:val="00781DBA"/>
    <w:rsid w:val="007876FD"/>
    <w:rsid w:val="007B01BC"/>
    <w:rsid w:val="007D4EF0"/>
    <w:rsid w:val="0081177A"/>
    <w:rsid w:val="0081194C"/>
    <w:rsid w:val="00816F20"/>
    <w:rsid w:val="00860890"/>
    <w:rsid w:val="00884169"/>
    <w:rsid w:val="00896931"/>
    <w:rsid w:val="008F2FFE"/>
    <w:rsid w:val="008F6238"/>
    <w:rsid w:val="009512F1"/>
    <w:rsid w:val="00952F41"/>
    <w:rsid w:val="009610F9"/>
    <w:rsid w:val="00962B70"/>
    <w:rsid w:val="009A1700"/>
    <w:rsid w:val="009A2336"/>
    <w:rsid w:val="009E575D"/>
    <w:rsid w:val="00A4493F"/>
    <w:rsid w:val="00A72772"/>
    <w:rsid w:val="00AB6AB2"/>
    <w:rsid w:val="00AD4FAB"/>
    <w:rsid w:val="00B1251D"/>
    <w:rsid w:val="00B35E59"/>
    <w:rsid w:val="00B60CE6"/>
    <w:rsid w:val="00B721D3"/>
    <w:rsid w:val="00BA38D7"/>
    <w:rsid w:val="00BA7669"/>
    <w:rsid w:val="00BB1BDF"/>
    <w:rsid w:val="00BC3590"/>
    <w:rsid w:val="00C22AFC"/>
    <w:rsid w:val="00C75100"/>
    <w:rsid w:val="00C9442C"/>
    <w:rsid w:val="00CD662C"/>
    <w:rsid w:val="00D12C1B"/>
    <w:rsid w:val="00D21A8C"/>
    <w:rsid w:val="00D41583"/>
    <w:rsid w:val="00D44007"/>
    <w:rsid w:val="00D812CB"/>
    <w:rsid w:val="00D90316"/>
    <w:rsid w:val="00DA2A07"/>
    <w:rsid w:val="00DA3FA1"/>
    <w:rsid w:val="00DA669F"/>
    <w:rsid w:val="00DB7784"/>
    <w:rsid w:val="00DE2E4B"/>
    <w:rsid w:val="00DE3AAE"/>
    <w:rsid w:val="00E427F2"/>
    <w:rsid w:val="00E60DFB"/>
    <w:rsid w:val="00E874E2"/>
    <w:rsid w:val="00EA4870"/>
    <w:rsid w:val="00EA4A92"/>
    <w:rsid w:val="00EC0E1E"/>
    <w:rsid w:val="00EF2633"/>
    <w:rsid w:val="00EF46D5"/>
    <w:rsid w:val="00F22AAC"/>
    <w:rsid w:val="00F3440F"/>
    <w:rsid w:val="00F3498B"/>
    <w:rsid w:val="00F4042F"/>
    <w:rsid w:val="00F6584A"/>
    <w:rsid w:val="00FA6BCF"/>
    <w:rsid w:val="00FD73E8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24"/>
    <w:pPr>
      <w:ind w:left="720"/>
      <w:contextualSpacing/>
    </w:pPr>
  </w:style>
  <w:style w:type="table" w:styleId="a4">
    <w:name w:val="Table Grid"/>
    <w:basedOn w:val="a1"/>
    <w:uiPriority w:val="59"/>
    <w:rsid w:val="003A3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167"/>
  </w:style>
  <w:style w:type="paragraph" w:styleId="a7">
    <w:name w:val="footer"/>
    <w:basedOn w:val="a"/>
    <w:link w:val="a8"/>
    <w:uiPriority w:val="99"/>
    <w:unhideWhenUsed/>
    <w:rsid w:val="0071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167"/>
  </w:style>
  <w:style w:type="paragraph" w:styleId="a9">
    <w:name w:val="Balloon Text"/>
    <w:basedOn w:val="a"/>
    <w:link w:val="aa"/>
    <w:uiPriority w:val="99"/>
    <w:semiHidden/>
    <w:unhideWhenUsed/>
    <w:rsid w:val="0071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16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D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24"/>
    <w:pPr>
      <w:ind w:left="720"/>
      <w:contextualSpacing/>
    </w:pPr>
  </w:style>
  <w:style w:type="table" w:styleId="a4">
    <w:name w:val="Table Grid"/>
    <w:basedOn w:val="a1"/>
    <w:uiPriority w:val="59"/>
    <w:rsid w:val="003A3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3167"/>
  </w:style>
  <w:style w:type="paragraph" w:styleId="a7">
    <w:name w:val="footer"/>
    <w:basedOn w:val="a"/>
    <w:link w:val="a8"/>
    <w:uiPriority w:val="99"/>
    <w:unhideWhenUsed/>
    <w:rsid w:val="00713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3167"/>
  </w:style>
  <w:style w:type="paragraph" w:styleId="a9">
    <w:name w:val="Balloon Text"/>
    <w:basedOn w:val="a"/>
    <w:link w:val="aa"/>
    <w:uiPriority w:val="99"/>
    <w:semiHidden/>
    <w:unhideWhenUsed/>
    <w:rsid w:val="0071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316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D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8F15-0F47-4F41-94AA-632897B4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2-05-31T12:51:00Z</dcterms:created>
  <dcterms:modified xsi:type="dcterms:W3CDTF">2022-05-31T12:52:00Z</dcterms:modified>
</cp:coreProperties>
</file>